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A6B5E" w:rsidRDefault="00324A79" w:rsidP="00D05A6E">
      <w:pPr>
        <w:jc w:val="both"/>
        <w:rPr>
          <w:rFonts w:ascii="Verdana" w:hAnsi="Verdana"/>
          <w:color w:val="FF0000"/>
          <w:sz w:val="18"/>
          <w:szCs w:val="18"/>
        </w:rPr>
      </w:pPr>
      <w:r>
        <w:rPr>
          <w:rFonts w:ascii="Verdana" w:hAnsi="Verdana"/>
          <w:color w:val="000000"/>
          <w:sz w:val="18"/>
          <w:szCs w:val="18"/>
          <w:shd w:val="clear" w:color="auto" w:fill="FFFFFF"/>
        </w:rPr>
        <w:t>Особенности предварительного следствия по делам невменяемых и лиц, заболевших психическим расстройством после совершения преступления</w:t>
      </w:r>
      <w:r>
        <w:rPr>
          <w:rFonts w:ascii="Verdana" w:hAnsi="Verdana"/>
          <w:color w:val="000000"/>
          <w:sz w:val="18"/>
          <w:szCs w:val="18"/>
        </w:rPr>
        <w:br/>
      </w:r>
    </w:p>
    <w:p w:rsidR="00324A79" w:rsidRDefault="00324A79" w:rsidP="00D05A6E">
      <w:pPr>
        <w:jc w:val="both"/>
        <w:rPr>
          <w:rFonts w:ascii="Verdana" w:hAnsi="Verdana"/>
          <w:color w:val="FF0000"/>
          <w:sz w:val="18"/>
          <w:szCs w:val="18"/>
        </w:rPr>
      </w:pPr>
    </w:p>
    <w:p w:rsidR="00324A79" w:rsidRDefault="00324A79" w:rsidP="00D05A6E">
      <w:pPr>
        <w:jc w:val="both"/>
        <w:rPr>
          <w:rFonts w:ascii="Verdana" w:hAnsi="Verdana"/>
          <w:color w:val="FF0000"/>
          <w:sz w:val="18"/>
          <w:szCs w:val="18"/>
        </w:rPr>
      </w:pPr>
    </w:p>
    <w:p w:rsidR="00324A79" w:rsidRDefault="00324A79" w:rsidP="00D05A6E">
      <w:pPr>
        <w:jc w:val="both"/>
        <w:rPr>
          <w:rFonts w:ascii="Verdana" w:hAnsi="Verdana"/>
          <w:color w:val="FF0000"/>
          <w:sz w:val="18"/>
          <w:szCs w:val="18"/>
        </w:rPr>
      </w:pPr>
    </w:p>
    <w:p w:rsidR="00324A79" w:rsidRDefault="00324A79" w:rsidP="00324A79">
      <w:pPr>
        <w:spacing w:line="270" w:lineRule="atLeast"/>
        <w:rPr>
          <w:rFonts w:ascii="Verdana" w:hAnsi="Verdana"/>
          <w:b/>
          <w:bCs/>
          <w:color w:val="000000"/>
          <w:sz w:val="18"/>
          <w:szCs w:val="18"/>
        </w:rPr>
      </w:pPr>
      <w:r>
        <w:rPr>
          <w:rFonts w:ascii="Verdana" w:hAnsi="Verdana"/>
          <w:b/>
          <w:bCs/>
          <w:color w:val="000000"/>
          <w:sz w:val="18"/>
          <w:szCs w:val="18"/>
        </w:rPr>
        <w:t>Год: </w:t>
      </w:r>
    </w:p>
    <w:p w:rsidR="00324A79" w:rsidRDefault="00324A79" w:rsidP="00324A79">
      <w:pPr>
        <w:spacing w:line="270" w:lineRule="atLeast"/>
        <w:rPr>
          <w:rFonts w:ascii="Verdana" w:hAnsi="Verdana"/>
          <w:color w:val="000000"/>
          <w:sz w:val="18"/>
          <w:szCs w:val="18"/>
        </w:rPr>
      </w:pPr>
      <w:r>
        <w:rPr>
          <w:rFonts w:ascii="Verdana" w:hAnsi="Verdana"/>
          <w:color w:val="000000"/>
          <w:sz w:val="18"/>
          <w:szCs w:val="18"/>
        </w:rPr>
        <w:t>2000</w:t>
      </w:r>
    </w:p>
    <w:p w:rsidR="00324A79" w:rsidRDefault="00324A79" w:rsidP="00324A7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24A79" w:rsidRDefault="00324A79" w:rsidP="00324A79">
      <w:pPr>
        <w:spacing w:line="270" w:lineRule="atLeast"/>
        <w:rPr>
          <w:rFonts w:ascii="Verdana" w:hAnsi="Verdana"/>
          <w:color w:val="000000"/>
          <w:sz w:val="18"/>
          <w:szCs w:val="18"/>
        </w:rPr>
      </w:pPr>
      <w:r>
        <w:rPr>
          <w:rFonts w:ascii="Verdana" w:hAnsi="Verdana"/>
          <w:color w:val="000000"/>
          <w:sz w:val="18"/>
          <w:szCs w:val="18"/>
        </w:rPr>
        <w:t>Гусева, Светлана Владимировна</w:t>
      </w:r>
    </w:p>
    <w:p w:rsidR="00324A79" w:rsidRDefault="00324A79" w:rsidP="00324A7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24A79" w:rsidRDefault="00324A79" w:rsidP="00324A7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24A79" w:rsidRDefault="00324A79" w:rsidP="00324A7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24A79" w:rsidRDefault="00324A79" w:rsidP="00324A79">
      <w:pPr>
        <w:spacing w:line="270" w:lineRule="atLeast"/>
        <w:rPr>
          <w:rFonts w:ascii="Verdana" w:hAnsi="Verdana"/>
          <w:color w:val="000000"/>
          <w:sz w:val="18"/>
          <w:szCs w:val="18"/>
        </w:rPr>
      </w:pPr>
      <w:r>
        <w:rPr>
          <w:rFonts w:ascii="Verdana" w:hAnsi="Verdana"/>
          <w:color w:val="000000"/>
          <w:sz w:val="18"/>
          <w:szCs w:val="18"/>
        </w:rPr>
        <w:t>Москва</w:t>
      </w:r>
    </w:p>
    <w:p w:rsidR="00324A79" w:rsidRDefault="00324A79" w:rsidP="00324A7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24A79" w:rsidRDefault="00324A79" w:rsidP="00324A79">
      <w:pPr>
        <w:spacing w:line="270" w:lineRule="atLeast"/>
        <w:rPr>
          <w:rFonts w:ascii="Verdana" w:hAnsi="Verdana"/>
          <w:color w:val="000000"/>
          <w:sz w:val="18"/>
          <w:szCs w:val="18"/>
        </w:rPr>
      </w:pPr>
      <w:r>
        <w:rPr>
          <w:rFonts w:ascii="Verdana" w:hAnsi="Verdana"/>
          <w:color w:val="000000"/>
          <w:sz w:val="18"/>
          <w:szCs w:val="18"/>
        </w:rPr>
        <w:t>12.00.09</w:t>
      </w:r>
    </w:p>
    <w:p w:rsidR="00324A79" w:rsidRDefault="00324A79" w:rsidP="00324A7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24A79" w:rsidRDefault="00324A79" w:rsidP="00324A7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324A79" w:rsidRDefault="00324A79" w:rsidP="00324A7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24A79" w:rsidRDefault="00324A79" w:rsidP="00324A79">
      <w:pPr>
        <w:spacing w:line="270" w:lineRule="atLeast"/>
        <w:rPr>
          <w:rFonts w:ascii="Verdana" w:hAnsi="Verdana"/>
          <w:color w:val="000000"/>
          <w:sz w:val="18"/>
          <w:szCs w:val="18"/>
        </w:rPr>
      </w:pPr>
      <w:r>
        <w:rPr>
          <w:rFonts w:ascii="Verdana" w:hAnsi="Verdana"/>
          <w:color w:val="000000"/>
          <w:sz w:val="18"/>
          <w:szCs w:val="18"/>
        </w:rPr>
        <w:t>221</w:t>
      </w:r>
    </w:p>
    <w:p w:rsidR="00324A79" w:rsidRDefault="00324A79" w:rsidP="00324A7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усева, Светлана Владимировна</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стр.5</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СНОВАНИЯ И ПРАВОВЫЕ ПОСЛЕДСТВИЯ ПРИЗНАНИЯ ЛИЦА</w:t>
      </w:r>
      <w:r>
        <w:rPr>
          <w:rStyle w:val="WW8Num3z0"/>
          <w:rFonts w:ascii="Verdana" w:hAnsi="Verdana"/>
          <w:color w:val="000000"/>
          <w:sz w:val="18"/>
          <w:szCs w:val="18"/>
        </w:rPr>
        <w:t> </w:t>
      </w:r>
      <w:r>
        <w:rPr>
          <w:rStyle w:val="WW8Num4z0"/>
          <w:rFonts w:ascii="Verdana" w:hAnsi="Verdana"/>
          <w:color w:val="4682B4"/>
          <w:sz w:val="18"/>
          <w:szCs w:val="18"/>
        </w:rPr>
        <w:t>НЕВМЕНЯЕМЫМ</w:t>
      </w:r>
      <w:r>
        <w:rPr>
          <w:rStyle w:val="WW8Num3z0"/>
          <w:rFonts w:ascii="Verdana" w:hAnsi="Verdana"/>
          <w:color w:val="000000"/>
          <w:sz w:val="18"/>
          <w:szCs w:val="18"/>
        </w:rPr>
        <w:t> </w:t>
      </w:r>
      <w:r>
        <w:rPr>
          <w:rFonts w:ascii="Verdana" w:hAnsi="Verdana"/>
          <w:color w:val="000000"/>
          <w:sz w:val="18"/>
          <w:szCs w:val="18"/>
        </w:rPr>
        <w:t>ИЛИ ЗАБОЛЕВШИМ ПСИХИЧЕСКИМ РАССТРОЙСТВОМ</w:t>
      </w:r>
      <w:r>
        <w:rPr>
          <w:rStyle w:val="WW8Num3z0"/>
          <w:rFonts w:ascii="Verdana" w:hAnsi="Verdana"/>
          <w:color w:val="000000"/>
          <w:sz w:val="18"/>
          <w:szCs w:val="18"/>
        </w:rPr>
        <w:t> </w:t>
      </w:r>
      <w:r>
        <w:rPr>
          <w:rStyle w:val="WW8Num4z0"/>
          <w:rFonts w:ascii="Verdana" w:hAnsi="Verdana"/>
          <w:color w:val="4682B4"/>
          <w:sz w:val="18"/>
          <w:szCs w:val="18"/>
        </w:rPr>
        <w:t>ПОСЛЕ</w:t>
      </w:r>
      <w:r>
        <w:rPr>
          <w:rStyle w:val="WW8Num3z0"/>
          <w:rFonts w:ascii="Verdana" w:hAnsi="Verdana"/>
          <w:color w:val="000000"/>
          <w:sz w:val="18"/>
          <w:szCs w:val="18"/>
        </w:rPr>
        <w:t> </w:t>
      </w:r>
      <w:r>
        <w:rPr>
          <w:rFonts w:ascii="Verdana" w:hAnsi="Verdana"/>
          <w:color w:val="000000"/>
          <w:sz w:val="18"/>
          <w:szCs w:val="18"/>
        </w:rPr>
        <w:t>СОВЕРШЕНИЯ ПРЕСТУПЛЕНИЯ. стр.2 1</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содержание и правовое значение</w:t>
      </w:r>
      <w:r>
        <w:rPr>
          <w:rStyle w:val="WW8Num3z0"/>
          <w:rFonts w:ascii="Verdana" w:hAnsi="Verdana"/>
          <w:color w:val="000000"/>
          <w:sz w:val="18"/>
          <w:szCs w:val="18"/>
        </w:rPr>
        <w:t> </w:t>
      </w:r>
      <w:r>
        <w:rPr>
          <w:rStyle w:val="WW8Num4z0"/>
          <w:rFonts w:ascii="Verdana" w:hAnsi="Verdana"/>
          <w:color w:val="4682B4"/>
          <w:sz w:val="18"/>
          <w:szCs w:val="18"/>
        </w:rPr>
        <w:t>невменяемости</w:t>
      </w:r>
      <w:r>
        <w:rPr>
          <w:rStyle w:val="WW8Num3z0"/>
          <w:rFonts w:ascii="Verdana" w:hAnsi="Verdana"/>
          <w:color w:val="000000"/>
          <w:sz w:val="18"/>
          <w:szCs w:val="18"/>
        </w:rPr>
        <w:t> </w:t>
      </w:r>
      <w:r>
        <w:rPr>
          <w:rFonts w:ascii="Verdana" w:hAnsi="Verdana"/>
          <w:color w:val="000000"/>
          <w:sz w:val="18"/>
          <w:szCs w:val="18"/>
        </w:rPr>
        <w:t>лица, совершившего общественно опасное</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стр.21</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ания и критерии для признания лица, заболевшим посл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психическим расстройством, исключающим назначение и</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накс.зания. стр.43</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оцессуально-правовой статус</w:t>
      </w:r>
      <w:r>
        <w:rPr>
          <w:rStyle w:val="WW8Num3z0"/>
          <w:rFonts w:ascii="Verdana" w:hAnsi="Verdana"/>
          <w:color w:val="000000"/>
          <w:sz w:val="18"/>
          <w:szCs w:val="18"/>
        </w:rPr>
        <w:t> </w:t>
      </w:r>
      <w:r>
        <w:rPr>
          <w:rStyle w:val="WW8Num4z0"/>
          <w:rFonts w:ascii="Verdana" w:hAnsi="Verdana"/>
          <w:color w:val="4682B4"/>
          <w:sz w:val="18"/>
          <w:szCs w:val="18"/>
        </w:rPr>
        <w:t>невменяемых</w:t>
      </w:r>
      <w:r>
        <w:rPr>
          <w:rStyle w:val="WW8Num3z0"/>
          <w:rFonts w:ascii="Verdana" w:hAnsi="Verdana"/>
          <w:color w:val="000000"/>
          <w:sz w:val="18"/>
          <w:szCs w:val="18"/>
        </w:rPr>
        <w:t> </w:t>
      </w:r>
      <w:r>
        <w:rPr>
          <w:rFonts w:ascii="Verdana" w:hAnsi="Verdana"/>
          <w:color w:val="000000"/>
          <w:sz w:val="18"/>
          <w:szCs w:val="18"/>
        </w:rPr>
        <w:t>и лиц, заболевших психическим</w:t>
      </w:r>
      <w:r>
        <w:rPr>
          <w:rStyle w:val="WW8Num3z0"/>
          <w:rFonts w:ascii="Verdana" w:hAnsi="Verdana"/>
          <w:color w:val="000000"/>
          <w:sz w:val="18"/>
          <w:szCs w:val="18"/>
        </w:rPr>
        <w:t> </w:t>
      </w:r>
      <w:r>
        <w:rPr>
          <w:rStyle w:val="WW8Num4z0"/>
          <w:rFonts w:ascii="Verdana" w:hAnsi="Verdana"/>
          <w:color w:val="4682B4"/>
          <w:sz w:val="18"/>
          <w:szCs w:val="18"/>
        </w:rPr>
        <w:t>расстройством</w:t>
      </w:r>
      <w:r>
        <w:rPr>
          <w:rStyle w:val="WW8Num3z0"/>
          <w:rFonts w:ascii="Verdana" w:hAnsi="Verdana"/>
          <w:color w:val="000000"/>
          <w:sz w:val="18"/>
          <w:szCs w:val="18"/>
        </w:rPr>
        <w:t> </w:t>
      </w:r>
      <w:r>
        <w:rPr>
          <w:rFonts w:ascii="Verdana" w:hAnsi="Verdana"/>
          <w:color w:val="000000"/>
          <w:sz w:val="18"/>
          <w:szCs w:val="18"/>
        </w:rPr>
        <w:t>после совершения преступления. стр.51пЛАВА 2. ОСНОВ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ИЛА ПРОИЗВОДСТВА ПО ДЕЛАМ НЕВМЕНЯЕМЫХ И ЛИЦ,</w:t>
      </w:r>
      <w:r>
        <w:rPr>
          <w:rStyle w:val="WW8Num3z0"/>
          <w:rFonts w:ascii="Verdana" w:hAnsi="Verdana"/>
          <w:color w:val="000000"/>
          <w:sz w:val="18"/>
          <w:szCs w:val="18"/>
        </w:rPr>
        <w:t> </w:t>
      </w:r>
      <w:r>
        <w:rPr>
          <w:rStyle w:val="WW8Num4z0"/>
          <w:rFonts w:ascii="Verdana" w:hAnsi="Verdana"/>
          <w:color w:val="4682B4"/>
          <w:sz w:val="18"/>
          <w:szCs w:val="18"/>
        </w:rPr>
        <w:t>ЗАБОЛЕВШИХ</w:t>
      </w:r>
      <w:r>
        <w:rPr>
          <w:rStyle w:val="WW8Num3z0"/>
          <w:rFonts w:ascii="Verdana" w:hAnsi="Verdana"/>
          <w:color w:val="000000"/>
          <w:sz w:val="18"/>
          <w:szCs w:val="18"/>
        </w:rPr>
        <w:t> </w:t>
      </w:r>
      <w:r>
        <w:rPr>
          <w:rFonts w:ascii="Verdana" w:hAnsi="Verdana"/>
          <w:color w:val="000000"/>
          <w:sz w:val="18"/>
          <w:szCs w:val="18"/>
        </w:rPr>
        <w:t>ПСИХИЧЕСКИМ РАССТРОЙСТВОМ ПОСЛЕ СОВЕРШЕНИЯ</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ПРЕСТУПЛЕНИЯ</w:t>
      </w:r>
      <w:r>
        <w:rPr>
          <w:rFonts w:ascii="Verdana" w:hAnsi="Verdana"/>
          <w:color w:val="000000"/>
          <w:sz w:val="18"/>
          <w:szCs w:val="18"/>
        </w:rPr>
        <w:t>. стр.74</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язательное производство</w:t>
      </w:r>
      <w:r>
        <w:rPr>
          <w:rStyle w:val="WW8Num3z0"/>
          <w:rFonts w:ascii="Verdana" w:hAnsi="Verdana"/>
          <w:color w:val="000000"/>
          <w:sz w:val="18"/>
          <w:szCs w:val="18"/>
        </w:rPr>
        <w:t> </w:t>
      </w:r>
      <w:r>
        <w:rPr>
          <w:rStyle w:val="WW8Num4z0"/>
          <w:rFonts w:ascii="Verdana" w:hAnsi="Verdana"/>
          <w:color w:val="4682B4"/>
          <w:sz w:val="18"/>
          <w:szCs w:val="18"/>
        </w:rPr>
        <w:t>предварительного</w:t>
      </w:r>
      <w:r>
        <w:rPr>
          <w:rStyle w:val="WW8Num3z0"/>
          <w:rFonts w:ascii="Verdana" w:hAnsi="Verdana"/>
          <w:color w:val="000000"/>
          <w:sz w:val="18"/>
          <w:szCs w:val="18"/>
        </w:rPr>
        <w:t> </w:t>
      </w:r>
      <w:r>
        <w:rPr>
          <w:rFonts w:ascii="Verdana" w:hAnsi="Verdana"/>
          <w:color w:val="000000"/>
          <w:sz w:val="18"/>
          <w:szCs w:val="18"/>
        </w:rPr>
        <w:t>следствия по все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тр.74</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язательное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деле при производстве предварительного</w:t>
      </w:r>
      <w:r>
        <w:rPr>
          <w:rStyle w:val="WW8Num3z0"/>
          <w:rFonts w:ascii="Verdana" w:hAnsi="Verdana"/>
          <w:color w:val="000000"/>
          <w:sz w:val="18"/>
          <w:szCs w:val="18"/>
        </w:rPr>
        <w:t> </w:t>
      </w:r>
      <w:r>
        <w:rPr>
          <w:rStyle w:val="WW8Num4z0"/>
          <w:rFonts w:ascii="Verdana" w:hAnsi="Verdana"/>
          <w:color w:val="4682B4"/>
          <w:sz w:val="18"/>
          <w:szCs w:val="18"/>
        </w:rPr>
        <w:t>следствия</w:t>
      </w:r>
      <w:r>
        <w:rPr>
          <w:rFonts w:ascii="Verdana" w:hAnsi="Verdana"/>
          <w:color w:val="000000"/>
          <w:sz w:val="18"/>
          <w:szCs w:val="18"/>
        </w:rPr>
        <w:t>. стр.84 3. Участие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законного представителя лица, совершившего общественно опасное деяние. стр. ЮС</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ОСОБЕННОСТИ ДОКАЗЫВАНИЯ И ОКОНЧАНИЯ ПРЕДВАРИТЕЛЬНОГО СЛЕДСТВИЯ ПО ДЕЛАМ НЕВМЕНЯЕМЫХ И ЛИЦ, ЗАБ0ЛЕ1ВШИХ</w:t>
      </w:r>
      <w:r>
        <w:rPr>
          <w:rStyle w:val="WW8Num3z0"/>
          <w:rFonts w:ascii="Verdana" w:hAnsi="Verdana"/>
          <w:color w:val="000000"/>
          <w:sz w:val="18"/>
          <w:szCs w:val="18"/>
        </w:rPr>
        <w:t> </w:t>
      </w:r>
      <w:r>
        <w:rPr>
          <w:rStyle w:val="WW8Num4z0"/>
          <w:rFonts w:ascii="Verdana" w:hAnsi="Verdana"/>
          <w:color w:val="4682B4"/>
          <w:sz w:val="18"/>
          <w:szCs w:val="18"/>
        </w:rPr>
        <w:t>ПСИХИЧЕСКИМ</w:t>
      </w:r>
      <w:r>
        <w:rPr>
          <w:rStyle w:val="WW8Num3z0"/>
          <w:rFonts w:ascii="Verdana" w:hAnsi="Verdana"/>
          <w:color w:val="000000"/>
          <w:sz w:val="18"/>
          <w:szCs w:val="18"/>
        </w:rPr>
        <w:t> </w:t>
      </w:r>
      <w:r>
        <w:rPr>
          <w:rFonts w:ascii="Verdana" w:hAnsi="Verdana"/>
          <w:color w:val="000000"/>
          <w:sz w:val="18"/>
          <w:szCs w:val="18"/>
        </w:rPr>
        <w:t>РАССТРОЙСТВОМ ПОСЛЕ СОВЕРШЕНИЯ</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ЕСТУПЛЕНИЯ. стр.115</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пецифика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стр.115</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производства важнейших следственных действий по делам об общественно опасных деякиях' невменяемых и лиц, заболевших психическим расстройством после совершения преступления:</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язательное производство судебн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азначение, проведение и оцекка).</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эксперта.</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Допрос в качестве</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законного представителя и близких родственников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общественно опасное деяние. стр.134</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Некоторые особенности окончания предварительного следствия и ознакомления с материалами уголовного дела. стр.175</w:t>
      </w:r>
    </w:p>
    <w:p w:rsidR="00324A79" w:rsidRDefault="00324A79" w:rsidP="00324A79">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Особенности предварительного следствия по делам невменяемых и лиц, заболевших психическим расстройством после совершения преступления"</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темынастоящегоисследования обусловлена прежде всего тем, что на современном этапе развития юридической науки возникла объективная потребность осуществить системный анализ норм нового УК РФ и</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регламентирующих основания, цели, поря:док и процедуры применения</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кцинского характера к лицам,</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общественно опасные деяния в состоянии</w:t>
      </w:r>
      <w:r>
        <w:rPr>
          <w:rStyle w:val="WW8Num3z0"/>
          <w:rFonts w:ascii="Verdana" w:hAnsi="Verdana"/>
          <w:color w:val="000000"/>
          <w:sz w:val="18"/>
          <w:szCs w:val="18"/>
        </w:rPr>
        <w:t> </w:t>
      </w:r>
      <w:r>
        <w:rPr>
          <w:rStyle w:val="WW8Num4z0"/>
          <w:rFonts w:ascii="Verdana" w:hAnsi="Verdana"/>
          <w:color w:val="4682B4"/>
          <w:sz w:val="18"/>
          <w:szCs w:val="18"/>
        </w:rPr>
        <w:t>невменяемости</w:t>
      </w:r>
      <w:r>
        <w:rPr>
          <w:rStyle w:val="WW8Num3z0"/>
          <w:rFonts w:ascii="Verdana" w:hAnsi="Verdana"/>
          <w:color w:val="000000"/>
          <w:sz w:val="18"/>
          <w:szCs w:val="18"/>
        </w:rPr>
        <w:t> </w:t>
      </w:r>
      <w:r>
        <w:rPr>
          <w:rFonts w:ascii="Verdana" w:hAnsi="Verdana"/>
          <w:color w:val="000000"/>
          <w:sz w:val="18"/>
          <w:szCs w:val="18"/>
        </w:rPr>
        <w:t>или заболевшим психическим расстройством посл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Стало очевидным, что</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УК РФ новое понятие невменяемости, основания и порядок</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субъектов с психическими расстройствами от уголовной ответственности ил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и применения к ним принудительных мер медицинского характера до сих пор не нашли полного и адекватного отражения в уголовно-процессуальном законодательстве России. Так, в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по-прежнему используется устаревшее понятие невменяемости, архаичное наименование юридических и медицинских критериев невменяемости и невозможности применения к лицу наказания, хотя правильное их обозначение и установление имеет существенное значение для принят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по уголовному делу.</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ие ныне процедуры производства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вменяемых и лиц, заболевших психическим расстройством после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 значительной мере устарели и зачастую не отвечают современным потребностям практики. В числе актуальных проблем является разработка процессуально-правовых,</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нравственных осно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окурора, суда и защитника по делам рассматриваемой категории, особенно в части установления порядка и праьил возбуждения производства по применению принудительных мер медицинского характера; выделения дел о</w:t>
      </w:r>
      <w:r>
        <w:rPr>
          <w:rStyle w:val="WW8Num3z0"/>
          <w:rFonts w:ascii="Verdana" w:hAnsi="Verdana"/>
          <w:color w:val="000000"/>
          <w:sz w:val="18"/>
          <w:szCs w:val="18"/>
        </w:rPr>
        <w:t> </w:t>
      </w:r>
      <w:r>
        <w:rPr>
          <w:rStyle w:val="WW8Num4z0"/>
          <w:rFonts w:ascii="Verdana" w:hAnsi="Verdana"/>
          <w:color w:val="4682B4"/>
          <w:sz w:val="18"/>
          <w:szCs w:val="18"/>
        </w:rPr>
        <w:t>невменяемых</w:t>
      </w:r>
      <w:r>
        <w:rPr>
          <w:rStyle w:val="WW8Num3z0"/>
          <w:rFonts w:ascii="Verdana" w:hAnsi="Verdana"/>
          <w:color w:val="000000"/>
          <w:sz w:val="18"/>
          <w:szCs w:val="18"/>
        </w:rPr>
        <w:t> </w:t>
      </w:r>
      <w:r>
        <w:rPr>
          <w:rFonts w:ascii="Verdana" w:hAnsi="Verdana"/>
          <w:color w:val="000000"/>
          <w:sz w:val="18"/>
          <w:szCs w:val="18"/>
        </w:rPr>
        <w:t>и лиц, заболевших психическим расстройством после совершения преступления, в отдельное производство; расширения прав</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и уточнения момента его вступления в дело; определения праьового статуса</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невменяемого или лица, заболевшего психическим расстройством после совершения преступления; установления в УПК сроков производства стационарных</w:t>
      </w:r>
      <w:r>
        <w:rPr>
          <w:rStyle w:val="WW8Num3z0"/>
          <w:rFonts w:ascii="Verdana" w:hAnsi="Verdana"/>
          <w:color w:val="000000"/>
          <w:sz w:val="18"/>
          <w:szCs w:val="18"/>
        </w:rPr>
        <w:t> </w:t>
      </w:r>
      <w:r>
        <w:rPr>
          <w:rStyle w:val="WW8Num4z0"/>
          <w:rFonts w:ascii="Verdana" w:hAnsi="Verdana"/>
          <w:color w:val="4682B4"/>
          <w:sz w:val="18"/>
          <w:szCs w:val="18"/>
        </w:rPr>
        <w:t>СПЭ</w:t>
      </w:r>
      <w:r>
        <w:rPr>
          <w:rFonts w:ascii="Verdana" w:hAnsi="Verdana"/>
          <w:color w:val="000000"/>
          <w:sz w:val="18"/>
          <w:szCs w:val="18"/>
        </w:rPr>
        <w:t>; усиления процессуального контроля 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в сфере охран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роцессуально недееспособных участников процесса и др.</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нами исследования и официальные статистические данные показывают, что качество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о делам этой категории ухудшается из годе, в год. Стабильными остаются показатели принятых органами следствия и судами</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и необоснованных решений.</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в целях повышения качества</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делам этой категории необходимо обобщить типичные ошибки, недостатки и упущения органов предварительного следствия и дать современную научную интерпретацию причинам их возникновения, а также наметить пути и средства устранения.</w:t>
      </w:r>
    </w:p>
    <w:p w:rsidR="00324A79" w:rsidRDefault="00324A79" w:rsidP="00324A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теоретической точки зрения актуальность настоящего исследования определяется тем, что после вступления в силу нового УК РФ и соответствующих изменений и дополнений, внесенных в УПК, эта сложнейшая проблема не подвергалась комплексному монографическому исследованию.</w:t>
      </w:r>
    </w:p>
    <w:p w:rsidR="00324A79" w:rsidRDefault="00324A79" w:rsidP="00324A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убликованная более 50 лет назад новаторская монография П.С.Элькинд явно устарела и стала библиографической редкостью. Отдельные концептуальные направления исследования этой проблемы и актуальные вопросы производства по применению принудительных мер медицинского характера освещены в работах видных учекых-юристов: В.Д.Адаменко, Ю.М.Антоняна,</w:t>
      </w:r>
    </w:p>
    <w:p w:rsidR="00324A79" w:rsidRDefault="00324A79" w:rsidP="00324A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В.Бородина, Ю.С.Богомягкова, С.Е.Вицина,</w:t>
      </w:r>
    </w:p>
    <w:p w:rsidR="00324A79" w:rsidRDefault="00324A79" w:rsidP="00324A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И.Галагана, Б.И.Дергай, В.Н.Исаенко, П.А.Колмакова, В . В . Кальницкого, А.М.Ларина, Р . И . Михе^ева,</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 . В.Назаренко, В.И.Никандрова, В.В.Николюка, А.П.</w:t>
      </w:r>
      <w:r>
        <w:rPr>
          <w:rStyle w:val="WW8Num3z0"/>
          <w:rFonts w:ascii="Verdana" w:hAnsi="Verdana"/>
          <w:color w:val="000000"/>
          <w:sz w:val="18"/>
          <w:szCs w:val="18"/>
        </w:rPr>
        <w:t> </w:t>
      </w:r>
      <w:r>
        <w:rPr>
          <w:rStyle w:val="WW8Num4z0"/>
          <w:rFonts w:ascii="Verdana" w:hAnsi="Verdana"/>
          <w:color w:val="4682B4"/>
          <w:sz w:val="18"/>
          <w:szCs w:val="18"/>
        </w:rPr>
        <w:t>Овчинниковой</w:t>
      </w:r>
      <w:r>
        <w:rPr>
          <w:rFonts w:ascii="Verdana" w:hAnsi="Verdana"/>
          <w:color w:val="000000"/>
          <w:sz w:val="18"/>
          <w:szCs w:val="18"/>
        </w:rPr>
        <w:t>, И. Л . Петрухина, Б.А. Протче^нко,</w:t>
      </w:r>
    </w:p>
    <w:p w:rsidR="00324A79" w:rsidRDefault="00324A79" w:rsidP="00324A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В.Радаева, М.С.Строговича, В.С.Трахтерова,</w:t>
      </w:r>
    </w:p>
    <w:p w:rsidR="00324A79" w:rsidRDefault="00324A79" w:rsidP="00324A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А.Хомовского, С.П.Щербы, Н.А.Якубович,</w:t>
      </w:r>
    </w:p>
    <w:p w:rsidR="00324A79" w:rsidRDefault="00324A79" w:rsidP="00324A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А.Г.Яцкевича, а также психиатров, В.Н.Волкова, А.С.Дмитриева, Я.М.Калашника, Т. В. Климе^нко,</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В.Морозова, Д. Р.</w:t>
      </w:r>
      <w:r>
        <w:rPr>
          <w:rStyle w:val="WW8Num3z0"/>
          <w:rFonts w:ascii="Verdana" w:hAnsi="Verdana"/>
          <w:color w:val="000000"/>
          <w:sz w:val="18"/>
          <w:szCs w:val="18"/>
        </w:rPr>
        <w:t> </w:t>
      </w:r>
      <w:r>
        <w:rPr>
          <w:rStyle w:val="WW8Num4z0"/>
          <w:rFonts w:ascii="Verdana" w:hAnsi="Verdana"/>
          <w:color w:val="4682B4"/>
          <w:sz w:val="18"/>
          <w:szCs w:val="18"/>
        </w:rPr>
        <w:t>Лунца</w:t>
      </w:r>
      <w:r>
        <w:rPr>
          <w:rStyle w:val="WW8Num3z0"/>
          <w:rFonts w:ascii="Verdana" w:hAnsi="Verdana"/>
          <w:color w:val="000000"/>
          <w:sz w:val="18"/>
          <w:szCs w:val="18"/>
        </w:rPr>
        <w:t> </w:t>
      </w:r>
      <w:r>
        <w:rPr>
          <w:rFonts w:ascii="Verdana" w:hAnsi="Verdana"/>
          <w:color w:val="000000"/>
          <w:sz w:val="18"/>
          <w:szCs w:val="18"/>
        </w:rPr>
        <w:t>и других. Отдавая должное результатам их исследований, отметим, что в них не содержится комплексного изучения всех особенностей предварительного следствия по делам рассматриваемой категории, отдельные выводы и предложения авторов основаны на анализе устаревшего уголовного и уголовно-процессуального законодательства, либо покоятся на спорных аргументах. Ряд новых проблем, возникших в последние годы, потребовал обобщения и анализа современных эмпирических данных.</w:t>
      </w:r>
    </w:p>
    <w:p w:rsidR="00324A79" w:rsidRDefault="00324A79" w:rsidP="00324A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чевидно, что в такой проблемной ситуации требуется восполнить дефицит научных познаний в сфере досудебного производства по применению принудительных мер медицинского характера.</w:t>
      </w:r>
    </w:p>
    <w:p w:rsidR="00324A79" w:rsidRDefault="00324A79" w:rsidP="00324A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gt; период правовой реформы и обновления уголовно-процессуального законодательства возникла также необходимость разработать и внести предложения по совершенствованию проекта УПК РФ, принятого в первом чтении Государственной Думой Федерального Собрания РФ, в части закрепления в нем надежных и простых праьил производства по применению принудительных мер медицинского характера и механизмов охраны прав и законных интересов лиц, которые в силу психических расстройств не могут сами осуществить свое право на защкту и др.</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конец, актуальной остается задача разработать и представить в распоряжение практикующи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научно-обоснованные рекомендации по организации и методике производства как отдельных важнейши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так и в целом предварительного следствия по делам этой категории.</w:t>
      </w:r>
    </w:p>
    <w:p w:rsidR="00324A79" w:rsidRDefault="00324A79" w:rsidP="00324A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в полной мере подтверждает обоснованность выбора темы диссертационного исследования и актуальность ее научной разработки.</w:t>
      </w:r>
    </w:p>
    <w:p w:rsidR="00324A79" w:rsidRDefault="00324A79" w:rsidP="00324A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настоящего исследования является комплексное изучение особенностей досудебного производства по делг.м невменяемых и лиц, заболевших психическим расстройством после совершения преступления, и использование полученных результатов для разработки теоретических и прикладных основ предварительного следствия по делам такой категории, механизмов усиления защиты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недееспособных</w:t>
      </w:r>
      <w:r>
        <w:rPr>
          <w:rStyle w:val="WW8Num3z0"/>
          <w:rFonts w:ascii="Verdana" w:hAnsi="Verdana"/>
          <w:color w:val="000000"/>
          <w:sz w:val="18"/>
          <w:szCs w:val="18"/>
        </w:rPr>
        <w:t> </w:t>
      </w:r>
      <w:r>
        <w:rPr>
          <w:rFonts w:ascii="Verdana" w:hAnsi="Verdana"/>
          <w:color w:val="000000"/>
          <w:sz w:val="18"/>
          <w:szCs w:val="18"/>
        </w:rPr>
        <w:t>участников процесса, предложений по совершенствованию российского</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в сфере производства по применению принудительных мер медицинского характера.</w:t>
      </w:r>
    </w:p>
    <w:p w:rsidR="00324A79" w:rsidRDefault="00324A79" w:rsidP="00324A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ля достижения поставленной цели в ходе исследования в приоритетном порядке решены следующие задачи:</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 процессуально-правовой статус невменяемых и лиц, заболевших психическим расстройством после совершения преступления, и на этой основе сформулирован ряд предложений об уточнении их места среди</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дееспособных субъектов уголовного процесса; раскрыты материально-правов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оследствия признания лица невменяемым или заболевшим психическим расстройством после совершения преступления, а также особенности принимаемых в связи с этим юридических решений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обоснована необходимость установления в законе момента 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начала производства по делам о . применении принудительных мер медицинского характера,</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снований и процедур выделения уголовного дела в отдельное производство в отношении невменяемых и лиц, заболевших психическим расстройством после совершения преступления; рассмотрены обязательные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оцессуальные правила производства предварительного следствия по делам этой категории; показаны цели и механизмы реализации особых процедур н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стадии; даны рекомендации по совершенствованию деятельности органов предварительного следствия по делам невменяемых и лиц, заболевших психическим расстройством после совершения преступления; изучен вопрос о целесообразности введения специализаци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адвокатов и судей, осуществляющих</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деятельность по этой сложной категории дел; выявлены проблемные ситуации, возникающие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е при назначении и производстве судебн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и внесены конкретные предложения по их разрешению организационно-правовыми средствами; - разработана теоретическая модель процессуально-правового статуса законного представителя</w:t>
      </w:r>
      <w:r>
        <w:rPr>
          <w:rStyle w:val="WW8Num3z0"/>
          <w:rFonts w:ascii="Verdana" w:hAnsi="Verdana"/>
          <w:color w:val="000000"/>
          <w:sz w:val="18"/>
          <w:szCs w:val="18"/>
        </w:rPr>
        <w:t> </w:t>
      </w:r>
      <w:r>
        <w:rPr>
          <w:rStyle w:val="WW8Num4z0"/>
          <w:rFonts w:ascii="Verdana" w:hAnsi="Verdana"/>
          <w:color w:val="4682B4"/>
          <w:sz w:val="18"/>
          <w:szCs w:val="18"/>
        </w:rPr>
        <w:t>невменяемого</w:t>
      </w:r>
      <w:r>
        <w:rPr>
          <w:rStyle w:val="WW8Num3z0"/>
          <w:rFonts w:ascii="Verdana" w:hAnsi="Verdana"/>
          <w:color w:val="000000"/>
          <w:sz w:val="18"/>
          <w:szCs w:val="18"/>
        </w:rPr>
        <w:t> </w:t>
      </w:r>
      <w:r>
        <w:rPr>
          <w:rFonts w:ascii="Verdana" w:hAnsi="Verdana"/>
          <w:color w:val="000000"/>
          <w:sz w:val="18"/>
          <w:szCs w:val="18"/>
        </w:rPr>
        <w:t xml:space="preserve">и лица, заболевшего </w:t>
      </w:r>
      <w:r>
        <w:rPr>
          <w:rFonts w:ascii="Verdana" w:hAnsi="Verdana"/>
          <w:color w:val="000000"/>
          <w:sz w:val="18"/>
          <w:szCs w:val="18"/>
        </w:rPr>
        <w:lastRenderedPageBreak/>
        <w:t>психическим расстройством после совершения преступления, уточнено его место среди других участников процесса; определен оптимальный круг его</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необходимых для защиты недееспособного субъекта, а также момент вступления его в дело на стадии досудебного производства по . применению принудительных мер медицинского характера; изложены процессуально-криминалистические и нравственные особенности производства важне;йших следственных действий по делам рассматриваемой категории, обобщены и показаны наиболее типичные ошибки и недостатки при их подготовка и проведении, даны рекомендации по методике и тактике производства судебно-психиатрической экспертизы,</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эксперта, законных представителей и близких родственников; исследованы особенности окончания предварительного следствия по делам невменяемых и лиц, заболевших психическим расстройством после совершения преступления, сформулировано предложение о том, что ознакомление с материалами дела защитника и законного представителя процессуально</w:t>
      </w:r>
      <w:r>
        <w:rPr>
          <w:rStyle w:val="WW8Num3z0"/>
          <w:rFonts w:ascii="Verdana" w:hAnsi="Verdana"/>
          <w:color w:val="000000"/>
          <w:sz w:val="18"/>
          <w:szCs w:val="18"/>
        </w:rPr>
        <w:t> </w:t>
      </w:r>
      <w:r>
        <w:rPr>
          <w:rStyle w:val="WW8Num4z0"/>
          <w:rFonts w:ascii="Verdana" w:hAnsi="Verdana"/>
          <w:color w:val="4682B4"/>
          <w:sz w:val="18"/>
          <w:szCs w:val="18"/>
        </w:rPr>
        <w:t>недееспособного</w:t>
      </w:r>
      <w:r>
        <w:rPr>
          <w:rStyle w:val="WW8Num3z0"/>
          <w:rFonts w:ascii="Verdana" w:hAnsi="Verdana"/>
          <w:color w:val="000000"/>
          <w:sz w:val="18"/>
          <w:szCs w:val="18"/>
        </w:rPr>
        <w:t> </w:t>
      </w:r>
      <w:r>
        <w:rPr>
          <w:rFonts w:ascii="Verdana" w:hAnsi="Verdana"/>
          <w:color w:val="000000"/>
          <w:sz w:val="18"/>
          <w:szCs w:val="18"/>
        </w:rPr>
        <w:t>субъекта должно осуществляться ими одновременно и совместно; разработана структура и содержание основных частей протокола о невозможности лица с психическим расстройством,</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общественно опасное деяние, участвовать в производстве следственных действий.</w:t>
      </w:r>
    </w:p>
    <w:p w:rsidR="00324A79" w:rsidRDefault="00324A79" w:rsidP="00324A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анного исследования являются специфически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в сфере производства по применению принудительных мер медицинского характера, а также практика предварительного следствия по делам невменяемых и лиц, заболевших психическим расстройством после совершения преступления, которые не могут самостоятельно защищать свои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уголовно-процессуальные нормы, регулирующие порядок производства по делам невменяемых и лиц, забол€!Вших психическим расстройством после совершения преступления, а также друг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гарс.нтирующие усиленную охрану прав и законных интересов этих лиц, материалы обобщений</w:t>
      </w:r>
      <w:r>
        <w:rPr>
          <w:rStyle w:val="WW8Num3z0"/>
          <w:rFonts w:ascii="Verdana" w:hAnsi="Verdana"/>
          <w:color w:val="000000"/>
          <w:sz w:val="18"/>
          <w:szCs w:val="18"/>
        </w:rPr>
        <w:t> </w:t>
      </w:r>
      <w:r>
        <w:rPr>
          <w:rStyle w:val="WW8Num4z0"/>
          <w:rFonts w:ascii="Verdana" w:hAnsi="Verdana"/>
          <w:color w:val="4682B4"/>
          <w:sz w:val="18"/>
          <w:szCs w:val="18"/>
        </w:rPr>
        <w:t>судебной</w:t>
      </w:r>
      <w:r>
        <w:rPr>
          <w:rFonts w:ascii="Verdana" w:hAnsi="Verdana"/>
          <w:color w:val="000000"/>
          <w:sz w:val="18"/>
          <w:szCs w:val="18"/>
        </w:rPr>
        <w:t>практики и архивные уголовные дела, в которых содержится важная информация о</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общественно опасных деяний невменяемых и лиц, заболевших психическим расстройством после совершения преступления.</w:t>
      </w:r>
    </w:p>
    <w:p w:rsidR="00324A79" w:rsidRDefault="00324A79" w:rsidP="00324A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иметодыисследования.</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стали общенаучные и часнонаучные методы познания социально-правовых явлений и деятельности участников процесса в сфере .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сторический, сраЕ.нительно-правовой, системного анализа, конкретно-соцкологические и др.). Теоретическую основу работы составили современные достижения науки уголовного, уголовно-процессуального права, судебной психиатр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других отраслей знаний. Эмпирической базой исследования послужили результаты изучения уголовных дел и анкетирования следователей внутренних дел,</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и лиц, производящих дознание. Нормативной основой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Fonts w:ascii="Verdana" w:hAnsi="Verdana"/>
          <w:color w:val="000000"/>
          <w:sz w:val="18"/>
          <w:szCs w:val="18"/>
        </w:rPr>
        <w:t>РФ, УК РФ, УПК РСФСР, другие федеральные законы,</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высших судебных органов России, нормативные акт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и других министерств и ведомств, а также международно-правовые акты, относящиеся к теме: исследования.</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оверностьиобоснованность выводов, полученных в результате исследования, определяется репрезентативностью эмпирических данных, собранных автором. В целях получения необходимой информации диссертантом по специально разработанной анкете изучено 100 уголовных дел названной категории, рассмотренных в Московском городском суде, в</w:t>
      </w:r>
      <w:r>
        <w:rPr>
          <w:rStyle w:val="WW8Num4z0"/>
          <w:rFonts w:ascii="Verdana" w:hAnsi="Verdana"/>
          <w:color w:val="4682B4"/>
          <w:sz w:val="18"/>
          <w:szCs w:val="18"/>
        </w:rPr>
        <w:t>Черемушкинском</w:t>
      </w:r>
      <w:r>
        <w:rPr>
          <w:rStyle w:val="WW8Num3z0"/>
          <w:rFonts w:ascii="Verdana" w:hAnsi="Verdana"/>
          <w:color w:val="000000"/>
          <w:sz w:val="18"/>
          <w:szCs w:val="18"/>
        </w:rPr>
        <w:t> </w:t>
      </w:r>
      <w:r>
        <w:rPr>
          <w:rFonts w:ascii="Verdana" w:hAnsi="Verdana"/>
          <w:color w:val="000000"/>
          <w:sz w:val="18"/>
          <w:szCs w:val="18"/>
        </w:rPr>
        <w:t>межмуниципальном суде г.Москвы, в Егорьевском городском суде Московской области, опрошено 114 следователей органов внутренних дел, адвокатов и лиц, производящих</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изучены и научно интерпретированы материалы обобщения следственной и судебно-психиатрической практики по делам о невменяемых, проведенного</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Генеральной прокуратуры РФ, а также решения высши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нстанций, опубликованные в Бюллетен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еобходимая информация о проблемных ситуациях, возь.икающих по делам этой категории, получена методом включенного наблюдения во время участия автора в </w:t>
      </w:r>
      <w:r>
        <w:rPr>
          <w:rFonts w:ascii="Verdana" w:hAnsi="Verdana"/>
          <w:color w:val="000000"/>
          <w:sz w:val="18"/>
          <w:szCs w:val="18"/>
        </w:rPr>
        <w:lastRenderedPageBreak/>
        <w:t>судс^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дел о невменяемых в Черемушкинском и</w:t>
      </w:r>
      <w:r>
        <w:rPr>
          <w:rStyle w:val="WW8Num3z0"/>
          <w:rFonts w:ascii="Verdana" w:hAnsi="Verdana"/>
          <w:color w:val="000000"/>
          <w:sz w:val="18"/>
          <w:szCs w:val="18"/>
        </w:rPr>
        <w:t> </w:t>
      </w:r>
      <w:r>
        <w:rPr>
          <w:rStyle w:val="WW8Num4z0"/>
          <w:rFonts w:ascii="Verdana" w:hAnsi="Verdana"/>
          <w:color w:val="4682B4"/>
          <w:sz w:val="18"/>
          <w:szCs w:val="18"/>
        </w:rPr>
        <w:t>Зюзинском</w:t>
      </w:r>
      <w:r>
        <w:rPr>
          <w:rStyle w:val="WW8Num3z0"/>
          <w:rFonts w:ascii="Verdana" w:hAnsi="Verdana"/>
          <w:color w:val="000000"/>
          <w:sz w:val="18"/>
          <w:szCs w:val="18"/>
        </w:rPr>
        <w:t> </w:t>
      </w:r>
      <w:r>
        <w:rPr>
          <w:rFonts w:ascii="Verdana" w:hAnsi="Verdana"/>
          <w:color w:val="000000"/>
          <w:sz w:val="18"/>
          <w:szCs w:val="18"/>
        </w:rPr>
        <w:t>межмуниципальных судах.</w:t>
      </w:r>
    </w:p>
    <w:p w:rsidR="00324A79" w:rsidRDefault="00324A79" w:rsidP="00324A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Научная ноЕмзна исследования состоит в том, что после вступления в силу нового УК РФ и соответствующего обновления уголовно-процессуального законодательства России на монографическом уровне осуществлено комплексное изучение процессуально-правовых, криминалистических, суде:бно-психиатрических и нравственных проблем досудебного производства по делам невменяемых и лиц, заболевших психическим расстройством после совершения преступления.</w:t>
      </w:r>
    </w:p>
    <w:p w:rsidR="00324A79" w:rsidRDefault="00324A79" w:rsidP="00324A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разработаны научно-обоснованные рекомендации по выполнению особых правил и процедур предварительного следствия по делам этой категории, а также механизмы охраны прав и законных интересов процессуально недееспособных субъектов уголовного процесса. Автором сформулированы новые теоретические положения по разрешению проблемных ситуаций, а также предложения по совершенствованию уголовнопроцессуального законодательства и практики его применения в стадии досудебного производства по делам невменяемых и лиц, заболевших психическим расстройством после совершения преступления.</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 1) предложение об уточнении понятия невменяемости с учетом элементов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а также предложение о включении в ст. 404 УПК РСФСР и ст. 4 96 проекта УПК РФ юридических и медицинских критериев психических расстройств, в силу которых лицо не может быть подвергнуто</w:t>
      </w:r>
      <w:r>
        <w:rPr>
          <w:rStyle w:val="WW8Num3z0"/>
          <w:rFonts w:ascii="Verdana" w:hAnsi="Verdana"/>
          <w:color w:val="000000"/>
          <w:sz w:val="18"/>
          <w:szCs w:val="18"/>
        </w:rPr>
        <w:t> </w:t>
      </w:r>
      <w:r>
        <w:rPr>
          <w:rStyle w:val="WW8Num4z0"/>
          <w:rFonts w:ascii="Verdana" w:hAnsi="Verdana"/>
          <w:color w:val="4682B4"/>
          <w:sz w:val="18"/>
          <w:szCs w:val="18"/>
        </w:rPr>
        <w:t>наказанию</w:t>
      </w:r>
      <w:r>
        <w:rPr>
          <w:rStyle w:val="WW8Num3z0"/>
          <w:rFonts w:ascii="Verdana" w:hAnsi="Verdana"/>
          <w:color w:val="000000"/>
          <w:sz w:val="18"/>
          <w:szCs w:val="18"/>
        </w:rPr>
        <w:t> </w:t>
      </w:r>
      <w:r>
        <w:rPr>
          <w:rFonts w:ascii="Verdana" w:hAnsi="Verdana"/>
          <w:color w:val="000000"/>
          <w:sz w:val="18"/>
          <w:szCs w:val="18"/>
        </w:rPr>
        <w:t>или отбывать его;</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вод автора о том, что в целях определения праЕ.ового статуса невменяемых и лиц, заболевших психическим расстройством после совершения преступления, целесообразно указать в законе на нео£&gt;ходимость принят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акта, который фиксировал бы привлечение рассматриваемых лиц в качестве участников уголовного процесса. Таким актом должно быть</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ледователя, констатирующее налкчие уголовно-процессуального отношения между указанными субъектами и органом предварительного следствия, а также</w:t>
      </w:r>
      <w:r>
        <w:rPr>
          <w:rStyle w:val="WW8Num3z0"/>
          <w:rFonts w:ascii="Verdana" w:hAnsi="Verdana"/>
          <w:color w:val="000000"/>
          <w:sz w:val="18"/>
          <w:szCs w:val="18"/>
        </w:rPr>
        <w:t> </w:t>
      </w:r>
      <w:r>
        <w:rPr>
          <w:rStyle w:val="WW8Num4z0"/>
          <w:rFonts w:ascii="Verdana" w:hAnsi="Verdana"/>
          <w:color w:val="4682B4"/>
          <w:sz w:val="18"/>
          <w:szCs w:val="18"/>
        </w:rPr>
        <w:t>удостоверяющее</w:t>
      </w:r>
      <w:r>
        <w:rPr>
          <w:rStyle w:val="WW8Num3z0"/>
          <w:rFonts w:ascii="Verdana" w:hAnsi="Verdana"/>
          <w:color w:val="000000"/>
          <w:sz w:val="18"/>
          <w:szCs w:val="18"/>
        </w:rPr>
        <w:t> </w:t>
      </w:r>
      <w:r>
        <w:rPr>
          <w:rFonts w:ascii="Verdana" w:hAnsi="Verdana"/>
          <w:color w:val="000000"/>
          <w:sz w:val="18"/>
          <w:szCs w:val="18"/>
        </w:rPr>
        <w:t>начало производства по применению принудительных мер медицинского характера;</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ожения об обязательном допуске к участию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законного представителя невменяемого или лица, заболевшего психическим расстройством после совершения преступления, и о включении в УПК РСФСР и проект УПК РФ конкретных норм, регламентирующих процессуально-правовой статус,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законного представителя, в редакции сформулированной автором;</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ие об уточнении в ст.4 04 УПК РСФСР и в ст.497 проекта УПК РФ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делам об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ях</w:t>
      </w:r>
      <w:r>
        <w:rPr>
          <w:rStyle w:val="WW8Num3z0"/>
          <w:rFonts w:ascii="Verdana" w:hAnsi="Verdana"/>
          <w:color w:val="000000"/>
          <w:sz w:val="18"/>
          <w:szCs w:val="18"/>
        </w:rPr>
        <w:t> </w:t>
      </w:r>
      <w:r>
        <w:rPr>
          <w:rFonts w:ascii="Verdana" w:hAnsi="Verdana"/>
          <w:color w:val="000000"/>
          <w:sz w:val="18"/>
          <w:szCs w:val="18"/>
        </w:rPr>
        <w:t>невменяемых, а также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лиц, заболевших психическим расстройством после совершения преступления, и о включении в их число: установление фактических (клинических) данных о прогнозе развития психического расстройства и возможном выздоровлении субъекта, а также обстоятельств,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общественно опасного деяния невменяемым;</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ожение диссертанта о том, что в целях</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применения уголовно-процессуального закона и повышения качества предварительного следствия 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делам этих лиц необходимо в ст.7 9 УПК РСФСР и в ст.213-1 проекта УПК РФ</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еречень формализованных вопросов, предназначенных для разрешения экспертами при прокзводстве судебно-психиатрической экспертизы;</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ие об усилении процессуального контроля 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омещением этих лиц в стационарное психиатрическое учреждение для производства судебно-психиатрической экспертизы и направлением достаточных материалов для решения поставленных вопросов;</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ожение об установлении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188 УПК РСФСР и в ст. 221 проекта УПК РФ сроков производства суде^бно-психиатр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 процедур их продления постольку, поскольку помещение</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психиатрическое учреждение и проведение стационарной судебно-психиатрической экспертизы предполагает ограничение его</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прав, а также глубокое вторжение в сферу личных интересов;</w:t>
      </w:r>
    </w:p>
    <w:p w:rsidR="00324A79" w:rsidRDefault="00324A79" w:rsidP="00324A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 предложение о необходимости установления в уголовно-процессуальном законе обязательных правлл и механизмов выделения уголовных дел о невменяемых в отдельное производство.</w:t>
      </w:r>
    </w:p>
    <w:p w:rsidR="00324A79" w:rsidRDefault="00324A79" w:rsidP="00324A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ипрактическаязначимость исследования состоит в том, что сформулированные в диссертации выводы, предложения и рекомендации обогащают науку уголовно-процессуального права новыми познаниями в сфере досудебного производства по делам о применении принудительных мер медицинского харг.ктера, способствуют формированию процессуально-праьовых и нравственных основ деятельности органов предварительного следствия по делам невменяемых и лиц, заболевших психическим расстройством после совершения преступления, определяют наде;жные механизмы охраны прав и законных интересов процессуально недееспособных участников процесса.</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цептуальные подходы и предложения автора по закреплению в проекте УПК РФ новых социально обусловленных правил и процедур производства по применению принудительных мер медицинского характера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работе, а научно-обоснованные рекомендации по методике? и тактике предварительного следствия могут найти успешное применение в ходе производства по конкретным уголовным делам этой категории.</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могут стать надежным теоретическим и методическим материалом в учебном процессе высших и сре;дних специальных заведений юридического профиля, а также в системе первоначальной подготовки, повышения квалификации и переподготовки следователей, начальников следственных отделов (управлений),</w:t>
      </w:r>
      <w:r>
        <w:rPr>
          <w:rStyle w:val="WW8Num4z0"/>
          <w:rFonts w:ascii="Verdana" w:hAnsi="Verdana"/>
          <w:color w:val="4682B4"/>
          <w:sz w:val="18"/>
          <w:szCs w:val="18"/>
        </w:rPr>
        <w:t>прокуроров</w:t>
      </w:r>
      <w:r>
        <w:rPr>
          <w:rFonts w:ascii="Verdana" w:hAnsi="Verdana"/>
          <w:color w:val="000000"/>
          <w:sz w:val="18"/>
          <w:szCs w:val="18"/>
        </w:rPr>
        <w:t>, судей, адвокатов и экспертов-суде;бных психиатров по курсу уголовный процес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судебная психиатрия.</w:t>
      </w:r>
    </w:p>
    <w:p w:rsidR="00324A79" w:rsidRDefault="00324A79" w:rsidP="00324A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проведенного исследования обсуждены на заседании кафедры уголовного процесса Московской Академии МВД РФ. Теоретические выводы и предложения представлены научной общественности и практикующим</w:t>
      </w:r>
      <w:r>
        <w:rPr>
          <w:rStyle w:val="WW8Num3z0"/>
          <w:rFonts w:ascii="Verdana" w:hAnsi="Verdana"/>
          <w:color w:val="000000"/>
          <w:sz w:val="18"/>
          <w:szCs w:val="18"/>
        </w:rPr>
        <w:t> </w:t>
      </w:r>
      <w:r>
        <w:rPr>
          <w:rStyle w:val="WW8Num4z0"/>
          <w:rFonts w:ascii="Verdana" w:hAnsi="Verdana"/>
          <w:color w:val="4682B4"/>
          <w:sz w:val="18"/>
          <w:szCs w:val="18"/>
        </w:rPr>
        <w:t>юристам</w:t>
      </w:r>
      <w:r>
        <w:rPr>
          <w:rStyle w:val="WW8Num3z0"/>
          <w:rFonts w:ascii="Verdana" w:hAnsi="Verdana"/>
          <w:color w:val="000000"/>
          <w:sz w:val="18"/>
          <w:szCs w:val="18"/>
        </w:rPr>
        <w:t> </w:t>
      </w:r>
      <w:r>
        <w:rPr>
          <w:rFonts w:ascii="Verdana" w:hAnsi="Verdana"/>
          <w:color w:val="000000"/>
          <w:sz w:val="18"/>
          <w:szCs w:val="18"/>
        </w:rPr>
        <w:t>в виде трех научных статей, опуС&gt;ликованных в официальных изданиях: Особенности предмета доказывания по делам о невменяемых,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2 (в соавторстве); Особенности обстоятельств, подлежащих доказыванию по делс.м о невменяемых.//Проблемы уголовнопроцессуального права: Сб.науч.трудо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КНБ РК,Караганда, 1999; Типичные недостатки при производстве судебно-психиатрических экспертиз.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ледственного комитета при МВД РФ. 2000.№1(102)</w:t>
      </w:r>
    </w:p>
    <w:p w:rsidR="00324A79" w:rsidRDefault="00324A79" w:rsidP="00324A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имеющие научное и прикладное значение, внедрены в практику следователей оргс.нов внутренних дел, в учебный процесс Карг.гандинской Высшей школы МВД РК, а также Московской Академии МВД РФ, где они используются при проведении занятий по теме: «Производство по применению принудительных мер медицинского харг.ктера». Соответствующие акты о внедрении находятся в деле соискателя.</w:t>
      </w:r>
    </w:p>
    <w:p w:rsidR="00324A79" w:rsidRDefault="00324A79" w:rsidP="00324A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пределяется целями, задачами и логккой исследования. Работа включает в себя введение, три главы, заключение, список нормативных актов и литературных источников, использованных в диссертации.</w:t>
      </w:r>
    </w:p>
    <w:p w:rsidR="00324A79" w:rsidRDefault="00324A79" w:rsidP="00324A7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Гусева, Светлана Владимировна</w:t>
      </w:r>
    </w:p>
    <w:p w:rsidR="00324A79" w:rsidRDefault="00324A79" w:rsidP="00324A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следование убедительно показало, что проблема</w:t>
      </w:r>
      <w:r>
        <w:rPr>
          <w:rStyle w:val="WW8Num3z0"/>
          <w:rFonts w:ascii="Verdana" w:hAnsi="Verdana"/>
          <w:color w:val="000000"/>
          <w:sz w:val="18"/>
          <w:szCs w:val="18"/>
        </w:rPr>
        <w:t> </w:t>
      </w:r>
      <w:r>
        <w:rPr>
          <w:rStyle w:val="WW8Num4z0"/>
          <w:rFonts w:ascii="Verdana" w:hAnsi="Verdana"/>
          <w:color w:val="4682B4"/>
          <w:sz w:val="18"/>
          <w:szCs w:val="18"/>
        </w:rPr>
        <w:t>невменяемости</w:t>
      </w:r>
      <w:r>
        <w:rPr>
          <w:rStyle w:val="WW8Num3z0"/>
          <w:rFonts w:ascii="Verdana" w:hAnsi="Verdana"/>
          <w:color w:val="000000"/>
          <w:sz w:val="18"/>
          <w:szCs w:val="18"/>
        </w:rPr>
        <w:t> </w:t>
      </w:r>
      <w:r>
        <w:rPr>
          <w:rFonts w:ascii="Verdana" w:hAnsi="Verdana"/>
          <w:color w:val="000000"/>
          <w:sz w:val="18"/>
          <w:szCs w:val="18"/>
        </w:rPr>
        <w:t>занимает ключевое место при решении вопроса о привлечении или</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лиц, страдающих психическими расстройствами и</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общественно опасные деяния, от уголовной ответственности и о применении к ним,</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точная дефиниция понятия невменяемости имеет существенное значение для определения круга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и принятия законных и обоснован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по делам о</w:t>
      </w:r>
      <w:r>
        <w:rPr>
          <w:rStyle w:val="WW8Num3z0"/>
          <w:rFonts w:ascii="Verdana" w:hAnsi="Verdana"/>
          <w:color w:val="000000"/>
          <w:sz w:val="18"/>
          <w:szCs w:val="18"/>
        </w:rPr>
        <w:t> </w:t>
      </w:r>
      <w:r>
        <w:rPr>
          <w:rStyle w:val="WW8Num4z0"/>
          <w:rFonts w:ascii="Verdana" w:hAnsi="Verdana"/>
          <w:color w:val="4682B4"/>
          <w:sz w:val="18"/>
          <w:szCs w:val="18"/>
        </w:rPr>
        <w:t>невменяемых</w:t>
      </w:r>
      <w:r>
        <w:rPr>
          <w:rFonts w:ascii="Verdana" w:hAnsi="Verdana"/>
          <w:color w:val="000000"/>
          <w:sz w:val="18"/>
          <w:szCs w:val="18"/>
        </w:rPr>
        <w:t>, то, на наш взгляд, формулировка</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1 УК РФ «</w:t>
      </w:r>
      <w:r>
        <w:rPr>
          <w:rStyle w:val="WW8Num4z0"/>
          <w:rFonts w:ascii="Verdana" w:hAnsi="Verdana"/>
          <w:color w:val="4682B4"/>
          <w:sz w:val="18"/>
          <w:szCs w:val="18"/>
        </w:rPr>
        <w:t>Невменяемость</w:t>
      </w:r>
      <w:r>
        <w:rPr>
          <w:rFonts w:ascii="Verdana" w:hAnsi="Verdana"/>
          <w:color w:val="000000"/>
          <w:sz w:val="18"/>
          <w:szCs w:val="18"/>
        </w:rPr>
        <w:t xml:space="preserve">» представляется не совсем удачной, она не в полной мере соответствует юридической природе невменяемости и не охватывает ее содержание. </w:t>
      </w:r>
      <w:r>
        <w:rPr>
          <w:rFonts w:ascii="Verdana" w:hAnsi="Verdana"/>
          <w:color w:val="000000"/>
          <w:sz w:val="18"/>
          <w:szCs w:val="18"/>
        </w:rPr>
        <w:lastRenderedPageBreak/>
        <w:t>Поэтому статью 21 УК РФ желательно изложить в следующей редакции: «Лицо</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невменяемым и не полежит уголовной ответственности, если оно в момент</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общественно опасного деяния, вследствие хронического психического расстройства, временного психического расстройства, слабоумия либо иного болезненного состояния психики, не мог.го осознавать фактический характер и общественную опасность своих действий (</w:t>
      </w:r>
      <w:r>
        <w:rPr>
          <w:rStyle w:val="WW8Num4z0"/>
          <w:rFonts w:ascii="Verdana" w:hAnsi="Verdana"/>
          <w:color w:val="4682B4"/>
          <w:sz w:val="18"/>
          <w:szCs w:val="18"/>
        </w:rPr>
        <w:t>бездействия</w:t>
      </w:r>
      <w:r>
        <w:rPr>
          <w:rFonts w:ascii="Verdana" w:hAnsi="Verdana"/>
          <w:color w:val="000000"/>
          <w:sz w:val="18"/>
          <w:szCs w:val="18"/>
        </w:rPr>
        <w:t>) либо руководить ими».</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целях определения правового статуса невменяемых и лиц, заболевших психическим расстройством после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целесообразно указать е законе на необходимость принят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акта, который констатировал бы привлечение рассматриваемых лиц в качестве участников уголовного процесса. Таким актом, на наш взгляд, должно быть</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 удостоверяющее наличие уголовно-процессуального отношения между указанными субъектами и органом предварительного следствия.</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в целях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предотвращения нарушения прав, личных 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субъектов, страдающих психическим расстройством, в случае сомнения в их психическом состоянии в момент совершения общественно опасного</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или после его совершени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должен вынести постановление о возбуждении производства по применению принудительных мер медицинского характера при наличии следующих уголовно-процессуальных оснований:</w:t>
      </w:r>
      <w:r>
        <w:rPr>
          <w:rStyle w:val="WW8Num3z0"/>
          <w:rFonts w:ascii="Verdana" w:hAnsi="Verdana"/>
          <w:color w:val="000000"/>
          <w:sz w:val="18"/>
          <w:szCs w:val="18"/>
        </w:rPr>
        <w:t> </w:t>
      </w:r>
      <w:r>
        <w:rPr>
          <w:rStyle w:val="WW8Num4z0"/>
          <w:rFonts w:ascii="Verdana" w:hAnsi="Verdana"/>
          <w:color w:val="4682B4"/>
          <w:sz w:val="18"/>
          <w:szCs w:val="18"/>
        </w:rPr>
        <w:t>доказанность</w:t>
      </w:r>
      <w:r>
        <w:rPr>
          <w:rStyle w:val="WW8Num3z0"/>
          <w:rFonts w:ascii="Verdana" w:hAnsi="Verdana"/>
          <w:color w:val="000000"/>
          <w:sz w:val="18"/>
          <w:szCs w:val="18"/>
        </w:rPr>
        <w:t> </w:t>
      </w:r>
      <w:r>
        <w:rPr>
          <w:rFonts w:ascii="Verdana" w:hAnsi="Verdana"/>
          <w:color w:val="000000"/>
          <w:sz w:val="18"/>
          <w:szCs w:val="18"/>
        </w:rPr>
        <w:t>самого события общественно опасного деяния и соотзетствие образующих его фактических обстоятельств признакам конкретного состава преступления (п. 1 ст. 40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совершение общественно опасного деяния данным лицом (п. 2 ст. 404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в случаях сомнения следователя в психической полноценности лица, установление наличия психического расстройства в прошлом, в момент совершения общественно опасного деяния и после него на основе собранных фактических данных.</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Лица, страдающие психическим заболеванием, не могут самостоятельно осуществлять свои права и отстаивать своу.</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Они, как никто другой, нуждаются в сочувствии, милосердии, поддержке со стороны своих родкых и близких, в допуске к производству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х законных представителей.</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способствует всестороннему, полному и объективному исследованию обстоятельств совершения общественно опасного деяния, более глубокому изучению данных о</w:t>
      </w:r>
      <w:r>
        <w:rPr>
          <w:rStyle w:val="WW8Num3z0"/>
          <w:rFonts w:ascii="Verdana" w:hAnsi="Verdana"/>
          <w:color w:val="000000"/>
          <w:sz w:val="18"/>
          <w:szCs w:val="18"/>
        </w:rPr>
        <w:t> </w:t>
      </w:r>
      <w:r>
        <w:rPr>
          <w:rStyle w:val="WW8Num4z0"/>
          <w:rFonts w:ascii="Verdana" w:hAnsi="Verdana"/>
          <w:color w:val="4682B4"/>
          <w:sz w:val="18"/>
          <w:szCs w:val="18"/>
        </w:rPr>
        <w:t>невменяемом</w:t>
      </w:r>
      <w:r>
        <w:rPr>
          <w:rStyle w:val="WW8Num3z0"/>
          <w:rFonts w:ascii="Verdana" w:hAnsi="Verdana"/>
          <w:color w:val="000000"/>
          <w:sz w:val="18"/>
          <w:szCs w:val="18"/>
        </w:rPr>
        <w:t> </w:t>
      </w:r>
      <w:r>
        <w:rPr>
          <w:rFonts w:ascii="Verdana" w:hAnsi="Verdana"/>
          <w:color w:val="000000"/>
          <w:sz w:val="18"/>
          <w:szCs w:val="18"/>
        </w:rPr>
        <w:t>и лице, заболевшим психическим расстройством после созершения преступления.</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по этой категории дел не только</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 но и обязан участвовать в производстве по уголовному делу, так как это необходимо для охран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которые в силу своего психического расстройства, не могут сами осуществлять свое: право на защиту. Поэтому в целях усиленной: охраны праЕ, и законных интересов невменяемых и лиц, заболевших психическим расстройством после совершения преступления, необходимо осуществить четк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процессуального положения, а также порядка вступления в производство по уголовному делу их законных представителей. В этой связи мы полностью поддерживаем нов€-ллы, отраженные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555 Модельного УПК Государств-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следование особенностей и содержания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делам об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ях</w:t>
      </w:r>
      <w:r>
        <w:rPr>
          <w:rStyle w:val="WW8Num3z0"/>
          <w:rFonts w:ascii="Verdana" w:hAnsi="Verdana"/>
          <w:color w:val="000000"/>
          <w:sz w:val="18"/>
          <w:szCs w:val="18"/>
        </w:rPr>
        <w:t> </w:t>
      </w:r>
      <w:r>
        <w:rPr>
          <w:rFonts w:ascii="Verdana" w:hAnsi="Verdana"/>
          <w:color w:val="000000"/>
          <w:sz w:val="18"/>
          <w:szCs w:val="18"/>
        </w:rPr>
        <w:t>невменяемых обусловлено необходимостью повышения хачества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о делам этой категории.</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ильное определение содержания и элементов предмета доказы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вменяемых и лиц, заболевших психическим расстройством после созершения преступления, позволяет четко обозначить границы исследования и круг обстоятельств, сведения о которых необходимы для установления истины и принятия обоснованных процессуальных решений по уголовному делу.</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в законе содержится неполный перечень обстоятельств, подлежащих доказыванию по делам этой категории.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 делам о невменяемых и лиц, заболевших психическим расстройством после совершения преступления, особое значение приобретают фактические (клинические) данные о прогнозе развития психического расстройства и возможном выздоровлении субъекта, а также обстоятельства, способствующ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общественно опасного деяния невменяемым.</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 учетом изложенного считаем целесообразным статью 497 проекта УПК РФ «</w:t>
      </w:r>
      <w:r>
        <w:rPr>
          <w:rStyle w:val="WW8Num4z0"/>
          <w:rFonts w:ascii="Verdana" w:hAnsi="Verdana"/>
          <w:color w:val="4682B4"/>
          <w:sz w:val="18"/>
          <w:szCs w:val="18"/>
        </w:rPr>
        <w:t>Обстоятельства, подлежащие доказыванию</w:t>
      </w:r>
      <w:r>
        <w:rPr>
          <w:rFonts w:ascii="Verdana" w:hAnsi="Verdana"/>
          <w:color w:val="000000"/>
          <w:sz w:val="18"/>
          <w:szCs w:val="18"/>
        </w:rPr>
        <w:t>» изложить в следующей редакции:</w:t>
      </w:r>
    </w:p>
    <w:p w:rsidR="00324A79" w:rsidRDefault="00324A79" w:rsidP="00324A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делам лиц, в отношении которых ведется производство по применению принудительных мер медицинского характера, должны быть установлены:</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ремя, место, способ и иные обстоятельства</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ими деяния, запрещенного уголовным законом;</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деяния, запрещенного уголовным законом, данным лицом;</w:t>
      </w:r>
    </w:p>
    <w:p w:rsidR="00324A79" w:rsidRDefault="00324A79" w:rsidP="00324A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аличие у данного лица психического расстройства в прошлом, степень и характер психического расстройства в момент совершения деяния, после него или во время рассмотрения дела;</w:t>
      </w:r>
    </w:p>
    <w:p w:rsidR="00324A79" w:rsidRDefault="00324A79" w:rsidP="00324A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 поведение данного лица как до совершения деяния, запрещенного уголовным законом, так и после него;</w:t>
      </w:r>
    </w:p>
    <w:p w:rsidR="00324A79" w:rsidRDefault="00324A79" w:rsidP="00324A7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фактические (клинические) данные о прогнозе разЕ.ития психического расстройства и возможном выздоровлении данного лица;</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характер и размер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общественно опасным деянием данного лица;</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стоятельства, способствовавшие совершению общественно опасного деяния</w:t>
      </w:r>
      <w:r>
        <w:rPr>
          <w:rStyle w:val="WW8Num3z0"/>
          <w:rFonts w:ascii="Verdana" w:hAnsi="Verdana"/>
          <w:color w:val="000000"/>
          <w:sz w:val="18"/>
          <w:szCs w:val="18"/>
        </w:rPr>
        <w:t> </w:t>
      </w:r>
      <w:r>
        <w:rPr>
          <w:rStyle w:val="WW8Num4z0"/>
          <w:rFonts w:ascii="Verdana" w:hAnsi="Verdana"/>
          <w:color w:val="4682B4"/>
          <w:sz w:val="18"/>
          <w:szCs w:val="18"/>
        </w:rPr>
        <w:t>невменяемым</w:t>
      </w:r>
      <w:r>
        <w:rPr>
          <w:rFonts w:ascii="Verdana" w:hAnsi="Verdana"/>
          <w:color w:val="000000"/>
          <w:sz w:val="18"/>
          <w:szCs w:val="18"/>
        </w:rPr>
        <w:t>».</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ческой чертой расследования</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невменяемых и лиц, заболевших психическим расстройством после совершения преступления, является обязательное проведение суде^бн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без выводов которой невозможно установить психическое состояние таких лиц. Учитывая, что назначение и проведение</w:t>
      </w:r>
      <w:r>
        <w:rPr>
          <w:rStyle w:val="WW8Num3z0"/>
          <w:rFonts w:ascii="Verdana" w:hAnsi="Verdana"/>
          <w:color w:val="000000"/>
          <w:sz w:val="18"/>
          <w:szCs w:val="18"/>
        </w:rPr>
        <w:t> </w:t>
      </w:r>
      <w:r>
        <w:rPr>
          <w:rStyle w:val="WW8Num4z0"/>
          <w:rFonts w:ascii="Verdana" w:hAnsi="Verdana"/>
          <w:color w:val="4682B4"/>
          <w:sz w:val="18"/>
          <w:szCs w:val="18"/>
        </w:rPr>
        <w:t>недобровольных</w:t>
      </w:r>
      <w:r>
        <w:rPr>
          <w:rFonts w:ascii="Verdana" w:hAnsi="Verdana"/>
          <w:color w:val="000000"/>
          <w:sz w:val="18"/>
          <w:szCs w:val="18"/>
        </w:rPr>
        <w:t>стационарных судебно-психиатрических экспертиз связано с ограничением</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было бы желательно в ст.]88 УПК РСФСР и ст.221 Проекта УПК РФ установить правило, согласно которому в случае, если при производстве стационарной судебно-психиатрической экспертизы представленные в распоряжение экспертов материалы окажутся недостаточными для</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заключения о вменяемости лица или о его способности к моменту производства по делу осознавать фактический характер своих действий и руководить ими, эксперт в письменной форме сообщает органу, назначившему</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и прокурору о неполноте предварительного следствия и о невозможности дать заключение. С момента получения такого</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лицо, помещенное в лечебно-психиатрическое учреждение для стационарного наблюдения, освобождается немедленно с</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прокурора или его заместителя.</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5. В целях</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применения уголовно-процессуального закона, повышения хачества предварительного следствия и эффективност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по делам о невменяемых и лиц, заболевших психическим расстройством после совершения преступления, представляется целесообразным проект УПК РФ дополнить отдельной</w:t>
      </w:r>
      <w:r>
        <w:rPr>
          <w:rStyle w:val="WW8Num4z0"/>
          <w:rFonts w:ascii="Verdana" w:hAnsi="Verdana"/>
          <w:color w:val="4682B4"/>
          <w:sz w:val="18"/>
          <w:szCs w:val="18"/>
        </w:rPr>
        <w:t>статьей</w:t>
      </w:r>
      <w:r>
        <w:rPr>
          <w:rFonts w:ascii="Verdana" w:hAnsi="Verdana"/>
          <w:color w:val="000000"/>
          <w:sz w:val="18"/>
          <w:szCs w:val="18"/>
        </w:rPr>
        <w:t>, предусматривающей перечень вопросов предназначенных для разрешения экспертами при назначении судебно-психиатрической экспертизы.</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5.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Проведение</w:t>
      </w:r>
      <w:r>
        <w:rPr>
          <w:rFonts w:ascii="Verdana" w:hAnsi="Verdana"/>
          <w:color w:val="000000"/>
          <w:sz w:val="18"/>
          <w:szCs w:val="18"/>
        </w:rPr>
        <w:t xml:space="preserve"> </w:t>
      </w:r>
      <w:r>
        <w:rPr>
          <w:rFonts w:ascii="Verdana" w:hAnsi="Verdana" w:cs="Verdana"/>
          <w:color w:val="000000"/>
          <w:sz w:val="18"/>
          <w:szCs w:val="18"/>
        </w:rPr>
        <w:t>судебно</w:t>
      </w:r>
      <w:r>
        <w:rPr>
          <w:rFonts w:ascii="Verdana" w:hAnsi="Verdana"/>
          <w:color w:val="000000"/>
          <w:sz w:val="18"/>
          <w:szCs w:val="18"/>
        </w:rPr>
        <w:t>-</w:t>
      </w:r>
      <w:r>
        <w:rPr>
          <w:rFonts w:ascii="Verdana" w:hAnsi="Verdana" w:cs="Verdana"/>
          <w:color w:val="000000"/>
          <w:sz w:val="18"/>
          <w:szCs w:val="18"/>
        </w:rPr>
        <w:t>психиатрической</w:t>
      </w:r>
      <w:r>
        <w:rPr>
          <w:rFonts w:ascii="Verdana" w:hAnsi="Verdana"/>
          <w:color w:val="000000"/>
          <w:sz w:val="18"/>
          <w:szCs w:val="18"/>
        </w:rPr>
        <w:t xml:space="preserve"> </w:t>
      </w:r>
      <w:r>
        <w:rPr>
          <w:rFonts w:ascii="Verdana" w:hAnsi="Verdana" w:cs="Verdana"/>
          <w:color w:val="000000"/>
          <w:sz w:val="18"/>
          <w:szCs w:val="18"/>
        </w:rPr>
        <w:t>экспертизы</w:t>
      </w:r>
      <w:r>
        <w:rPr>
          <w:rFonts w:ascii="Verdana" w:hAnsi="Verdana"/>
          <w:color w:val="000000"/>
          <w:sz w:val="18"/>
          <w:szCs w:val="18"/>
        </w:rPr>
        <w:t xml:space="preserve"> </w:t>
      </w:r>
      <w:r>
        <w:rPr>
          <w:rFonts w:ascii="Verdana" w:hAnsi="Verdana" w:cs="Verdana"/>
          <w:color w:val="000000"/>
          <w:sz w:val="18"/>
          <w:szCs w:val="18"/>
        </w:rPr>
        <w:t>предполагает</w:t>
      </w:r>
      <w:r>
        <w:rPr>
          <w:rFonts w:ascii="Verdana" w:hAnsi="Verdana"/>
          <w:color w:val="000000"/>
          <w:sz w:val="18"/>
          <w:szCs w:val="18"/>
        </w:rPr>
        <w:t xml:space="preserve"> </w:t>
      </w:r>
      <w:r>
        <w:rPr>
          <w:rFonts w:ascii="Verdana" w:hAnsi="Verdana" w:cs="Verdana"/>
          <w:color w:val="000000"/>
          <w:sz w:val="18"/>
          <w:szCs w:val="18"/>
        </w:rPr>
        <w:t>глубокое</w:t>
      </w:r>
      <w:r>
        <w:rPr>
          <w:rFonts w:ascii="Verdana" w:hAnsi="Verdana"/>
          <w:color w:val="000000"/>
          <w:sz w:val="18"/>
          <w:szCs w:val="18"/>
        </w:rPr>
        <w:t xml:space="preserve"> </w:t>
      </w:r>
      <w:r>
        <w:rPr>
          <w:rFonts w:ascii="Verdana" w:hAnsi="Verdana" w:cs="Verdana"/>
          <w:color w:val="000000"/>
          <w:sz w:val="18"/>
          <w:szCs w:val="18"/>
        </w:rPr>
        <w:t>вто</w:t>
      </w:r>
      <w:r>
        <w:rPr>
          <w:rFonts w:ascii="Verdana" w:hAnsi="Verdana"/>
          <w:color w:val="000000"/>
          <w:sz w:val="18"/>
          <w:szCs w:val="18"/>
        </w:rPr>
        <w:t>ржение в сферу личных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граничение их телесной неприкосновенности.</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предельный срок нахождения лица на</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в психиатрическом или ином медицинском учреждении, а также возможность его продления</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или судом, должны быть установлены законом. На наш взгляд, в большинстве случаев месячный срок нахождения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общественно опасное деяние, на стационарном обследовании достаточен для определения его психического состояния. Дальнейшее содержание этого лица в лечебном учреждении, по, нашему мнению, возможно на основании</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ледователем постановления о продлении срока нахождения лица в медицинском учреждении, которое аналогично</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о продлении срока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Оно должно быть санкционировано прокурором.</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анием для вынесения тако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ледователем должно служить ходатайство экспертной хомиссии о продлении срока исследования.</w:t>
      </w:r>
    </w:p>
    <w:p w:rsidR="00324A79" w:rsidRDefault="00324A79" w:rsidP="00324A7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7. Совершенствование уголовно-процессуального законодательства, регулирующего производство по применению принудительных мер медицинского характера :&lt; невменяемым и лицам, заболевшим психическим расстройством после совершения преступления, предполагает, </w:t>
      </w:r>
      <w:r>
        <w:rPr>
          <w:rFonts w:ascii="Verdana" w:hAnsi="Verdana"/>
          <w:color w:val="000000"/>
          <w:sz w:val="18"/>
          <w:szCs w:val="18"/>
        </w:rPr>
        <w:lastRenderedPageBreak/>
        <w:t>прежде всего, внесение дополнений, уточнений в действующие нормативные акты, включение в них новых норм, регулирующих особенности производства по делам этой категории. Внесение изменений в текущее законодательство дает возможность апробировать действие тех или иных новшеств, тем более, что в настоящее время мы стоим на пороге принятия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324A79" w:rsidRDefault="00324A79" w:rsidP="00324A7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усева, Светлана Владимировна, 2000 год</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ДИССЕРТАЦИИ.1. Нормативные акты:</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емейный кодекс Российской Федерации.</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5. Уголовный кодекс РСФСР.</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 Российской Федерации.</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от 15. 07.95 г. // СЗ РФ.1995.№29.Ст.2759.</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О психиатрической помощи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граждан при ее оказании» № 3185-1 от 2.07.1992 г.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1992.№33.Ст.1913.</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рядок заполнения медицинской документации п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сихиатрии (методические указания). Утверждены председателем постоянного совета по психиатрии Минздра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21.08.1981 г. №21-59/пс-81- /сп.</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ложение о производстве судебн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Государственном научном центре социальной и судебной психиатрии им. В.П.Сербского. Утверждено</w:t>
      </w:r>
      <w:r>
        <w:rPr>
          <w:rStyle w:val="WW8Num3z0"/>
          <w:rFonts w:ascii="Verdana" w:hAnsi="Verdana"/>
          <w:color w:val="000000"/>
          <w:sz w:val="18"/>
          <w:szCs w:val="18"/>
        </w:rPr>
        <w:t> </w:t>
      </w:r>
      <w:r>
        <w:rPr>
          <w:rStyle w:val="WW8Num4z0"/>
          <w:rFonts w:ascii="Verdana" w:hAnsi="Verdana"/>
          <w:color w:val="4682B4"/>
          <w:sz w:val="18"/>
          <w:szCs w:val="18"/>
        </w:rPr>
        <w:t>ГНЦ</w:t>
      </w:r>
      <w:r>
        <w:rPr>
          <w:rStyle w:val="WW8Num3z0"/>
          <w:rFonts w:ascii="Verdana" w:hAnsi="Verdana"/>
          <w:color w:val="000000"/>
          <w:sz w:val="18"/>
          <w:szCs w:val="18"/>
        </w:rPr>
        <w:t> </w:t>
      </w:r>
      <w:r>
        <w:rPr>
          <w:rFonts w:ascii="Verdana" w:hAnsi="Verdana"/>
          <w:color w:val="000000"/>
          <w:sz w:val="18"/>
          <w:szCs w:val="18"/>
        </w:rPr>
        <w:t>социальной и судебной психиатрии им. В.П.Сербского 20.02.1997 г.</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ложение об отделении судебно-психиатрической экспертизы при психиатрической больнице для лиц, содержащихся под стражей. Утверждено МЗ 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от 20.06.1975 г.</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еждународные нормативные документы</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Е'.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и провозглашена Генеральной Асамблеей</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217 А (Ш) от 10 декабря 194Ег.// Правовые основы деятельности системы МВД России: Сборник нормативных документов.-М.,1996.</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Всемирная программа действий в отношении инвалидов.- Нью-Йорк: ООН,1983(на русск.яз.)</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г.// Сборник документов Совета Европы в области защиты прав человека 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1998.</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Правовые основы деятельности системы МВД России: Сборник нормативных документов.-М.,1996.</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Декларация о правах умственно отсталых лиц 1971.</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Декларация о правах инвалидов 1975г.</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Декларация о принципах защиты лиц, страдающих психическими заболеваниями, и улучшения здравоохранения в области психиатрии 1991.2. Ыниги:</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 Д. Советское уголовно-процессуальное представительство.Томск.1978.</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Сущность и предмет защиты</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Томск.1983.</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дамов Ю.П. Борьба с</w:t>
      </w:r>
      <w:r>
        <w:rPr>
          <w:rStyle w:val="WW8Num3z0"/>
          <w:rFonts w:ascii="Verdana" w:hAnsi="Verdana"/>
          <w:color w:val="000000"/>
          <w:sz w:val="18"/>
          <w:szCs w:val="18"/>
        </w:rPr>
        <w:t> </w:t>
      </w:r>
      <w:r>
        <w:rPr>
          <w:rStyle w:val="WW8Num4z0"/>
          <w:rFonts w:ascii="Verdana" w:hAnsi="Verdana"/>
          <w:color w:val="4682B4"/>
          <w:sz w:val="18"/>
          <w:szCs w:val="18"/>
        </w:rPr>
        <w:t>лжесвидетельством</w:t>
      </w:r>
      <w:r>
        <w:rPr>
          <w:rFonts w:ascii="Verdana" w:hAnsi="Verdana"/>
          <w:color w:val="000000"/>
          <w:sz w:val="18"/>
          <w:szCs w:val="18"/>
        </w:rPr>
        <w:t>. М.,. 983.</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огомягков</w:t>
      </w:r>
      <w:r>
        <w:rPr>
          <w:rStyle w:val="WW8Num3z0"/>
          <w:rFonts w:ascii="Verdana" w:hAnsi="Verdana"/>
          <w:color w:val="000000"/>
          <w:sz w:val="18"/>
          <w:szCs w:val="18"/>
        </w:rPr>
        <w:t> </w:t>
      </w:r>
      <w:r>
        <w:rPr>
          <w:rFonts w:ascii="Verdana" w:hAnsi="Verdana"/>
          <w:color w:val="000000"/>
          <w:sz w:val="18"/>
          <w:szCs w:val="18"/>
        </w:rPr>
        <w:t>Ю.С. Понятие и признаки общественно опасных действий невменяемых//Региональные проблемы борьбы с преступностью в период совершенствования законодательства.- Тюмень,1992.</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Style w:val="WW8Num3z0"/>
          <w:rFonts w:ascii="Verdana" w:hAnsi="Verdana"/>
          <w:color w:val="000000"/>
          <w:sz w:val="18"/>
          <w:szCs w:val="18"/>
        </w:rPr>
        <w:t> </w:t>
      </w:r>
      <w:r>
        <w:rPr>
          <w:rFonts w:ascii="Verdana" w:hAnsi="Verdana"/>
          <w:color w:val="000000"/>
          <w:sz w:val="18"/>
          <w:szCs w:val="18"/>
        </w:rPr>
        <w:t>Т.В. Криминалистика и профессиональная деятельность защитника.-Киев.1987.</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етров</w:t>
      </w:r>
      <w:r>
        <w:rPr>
          <w:rStyle w:val="WW8Num3z0"/>
          <w:rFonts w:ascii="Verdana" w:hAnsi="Verdana"/>
          <w:color w:val="000000"/>
          <w:sz w:val="18"/>
          <w:szCs w:val="18"/>
        </w:rPr>
        <w:t> </w:t>
      </w:r>
      <w:r>
        <w:rPr>
          <w:rFonts w:ascii="Verdana" w:hAnsi="Verdana"/>
          <w:color w:val="000000"/>
          <w:sz w:val="18"/>
          <w:szCs w:val="18"/>
        </w:rPr>
        <w:t>Н. И. Уголовное право. Общая часть: Учебник для вузов. М.: ЮНИТИ - ДАНА, Закон и право.1999.</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В. Н. Судебная психиатрия: Учебник.-М.:Издательство БЕК,1998.</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В.Н. Судебная психиатрия: Курс лекций.-М.: Юрис.тъ, 1998 .</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Вопрос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правочное пособие/Под общей ред.И.Н.Кожевникова.Изд.2-ое,перераб.и доп.-М.: Издательство «</w:t>
      </w:r>
      <w:r>
        <w:rPr>
          <w:rStyle w:val="WW8Num4z0"/>
          <w:rFonts w:ascii="Verdana" w:hAnsi="Verdana"/>
          <w:color w:val="4682B4"/>
          <w:sz w:val="18"/>
          <w:szCs w:val="18"/>
        </w:rPr>
        <w:t>Спарк</w:t>
      </w:r>
      <w:r>
        <w:rPr>
          <w:rFonts w:ascii="Verdana" w:hAnsi="Verdana"/>
          <w:color w:val="000000"/>
          <w:sz w:val="18"/>
          <w:szCs w:val="18"/>
        </w:rPr>
        <w:t>»,1997.</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 Вопросы уголовного права и процесса в практике</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СССР и РСФСР., (1938-1978) 1980 .</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алаган</w:t>
      </w:r>
      <w:r>
        <w:rPr>
          <w:rStyle w:val="WW8Num3z0"/>
          <w:rFonts w:ascii="Verdana" w:hAnsi="Verdana"/>
          <w:color w:val="000000"/>
          <w:sz w:val="18"/>
          <w:szCs w:val="18"/>
        </w:rPr>
        <w:t> </w:t>
      </w:r>
      <w:r>
        <w:rPr>
          <w:rFonts w:ascii="Verdana" w:hAnsi="Verdana"/>
          <w:color w:val="000000"/>
          <w:sz w:val="18"/>
          <w:szCs w:val="18"/>
        </w:rPr>
        <w:t>А.И. Особенности расследования органами внутренних дел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лиц, признаваемых невменяемыми,- Киев,1986.</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иляровский</w:t>
      </w:r>
      <w:r>
        <w:rPr>
          <w:rStyle w:val="WW8Num3z0"/>
          <w:rFonts w:ascii="Verdana" w:hAnsi="Verdana"/>
          <w:color w:val="000000"/>
          <w:sz w:val="18"/>
          <w:szCs w:val="18"/>
        </w:rPr>
        <w:t> </w:t>
      </w:r>
      <w:r>
        <w:rPr>
          <w:rFonts w:ascii="Verdana" w:hAnsi="Verdana"/>
          <w:color w:val="000000"/>
          <w:sz w:val="18"/>
          <w:szCs w:val="18"/>
        </w:rPr>
        <w:t>В.А. Психиатрия: Руководство, 2-ое изд. М.: Биомедизд.,1935.</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Р.Н. Проблема интерес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уальном праве. Саратов.1970.</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Долгов А.И., Миньковский Г.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судебное разбирательство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М.197 4.2 8.Гуткин И.М.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на предварительном следствии в советском уголовном процессе.-М.,1966.</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Участники советского уголовного процесса .М.1970.</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Дергай</w:t>
      </w:r>
      <w:r>
        <w:rPr>
          <w:rStyle w:val="WW8Num3z0"/>
          <w:rFonts w:ascii="Verdana" w:hAnsi="Verdana"/>
          <w:color w:val="000000"/>
          <w:sz w:val="18"/>
          <w:szCs w:val="18"/>
        </w:rPr>
        <w:t> </w:t>
      </w:r>
      <w:r>
        <w:rPr>
          <w:rFonts w:ascii="Verdana" w:hAnsi="Verdana"/>
          <w:color w:val="000000"/>
          <w:sz w:val="18"/>
          <w:szCs w:val="18"/>
        </w:rPr>
        <w:t>Б. И. Особенности расследо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вменяемых .-Волгоград,1976.</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убинин</w:t>
      </w:r>
      <w:r>
        <w:rPr>
          <w:rStyle w:val="WW8Num3z0"/>
          <w:rFonts w:ascii="Verdana" w:hAnsi="Verdana"/>
          <w:color w:val="000000"/>
          <w:sz w:val="18"/>
          <w:szCs w:val="18"/>
        </w:rPr>
        <w:t> </w:t>
      </w:r>
      <w:r>
        <w:rPr>
          <w:rFonts w:ascii="Verdana" w:hAnsi="Verdana"/>
          <w:color w:val="000000"/>
          <w:sz w:val="18"/>
          <w:szCs w:val="18"/>
        </w:rPr>
        <w:t>Н.П., Карпец И.И., Кудрявцев В.Н. Генетика. Поведение. Ответственность. М.: Наука,1982.</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Еникеева</w:t>
      </w:r>
      <w:r>
        <w:rPr>
          <w:rStyle w:val="WW8Num3z0"/>
          <w:rFonts w:ascii="Verdana" w:hAnsi="Verdana"/>
          <w:color w:val="000000"/>
          <w:sz w:val="18"/>
          <w:szCs w:val="18"/>
        </w:rPr>
        <w:t> </w:t>
      </w:r>
      <w:r>
        <w:rPr>
          <w:rFonts w:ascii="Verdana" w:hAnsi="Verdana"/>
          <w:color w:val="000000"/>
          <w:sz w:val="18"/>
          <w:szCs w:val="18"/>
        </w:rPr>
        <w:t>Д. Д. Популярная психиатрия.-М.:АСТ-ПРЕСС, 1998 .</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З.Жогин Н.В.,</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Предварительное следствие в советском уголовном процессе.М.1965. .</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Судебно-психиатрическая экспертиза. Монография.</w:t>
      </w:r>
      <w:r>
        <w:rPr>
          <w:rStyle w:val="WW8Num3z0"/>
          <w:rFonts w:ascii="Verdana" w:hAnsi="Verdana"/>
          <w:color w:val="000000"/>
          <w:sz w:val="18"/>
          <w:szCs w:val="18"/>
        </w:rPr>
        <w:t> </w:t>
      </w:r>
      <w:r>
        <w:rPr>
          <w:rStyle w:val="WW8Num4z0"/>
          <w:rFonts w:ascii="Verdana" w:hAnsi="Verdana"/>
          <w:color w:val="4682B4"/>
          <w:sz w:val="18"/>
          <w:szCs w:val="18"/>
        </w:rPr>
        <w:t>ВВШ</w:t>
      </w:r>
      <w:r>
        <w:rPr>
          <w:rStyle w:val="WW8Num3z0"/>
          <w:rFonts w:ascii="Verdana" w:hAnsi="Verdana"/>
          <w:color w:val="000000"/>
          <w:sz w:val="18"/>
          <w:szCs w:val="18"/>
        </w:rPr>
        <w:t> </w:t>
      </w:r>
      <w:r>
        <w:rPr>
          <w:rFonts w:ascii="Verdana" w:hAnsi="Verdana"/>
          <w:color w:val="000000"/>
          <w:sz w:val="18"/>
          <w:szCs w:val="18"/>
        </w:rPr>
        <w:t>МВД СССР.- Волгоград.1983.</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Зеликсон</w:t>
      </w:r>
      <w:r>
        <w:rPr>
          <w:rStyle w:val="WW8Num3z0"/>
          <w:rFonts w:ascii="Verdana" w:hAnsi="Verdana"/>
          <w:color w:val="000000"/>
          <w:sz w:val="18"/>
          <w:szCs w:val="18"/>
        </w:rPr>
        <w:t> </w:t>
      </w:r>
      <w:r>
        <w:rPr>
          <w:rFonts w:ascii="Verdana" w:hAnsi="Verdana"/>
          <w:color w:val="000000"/>
          <w:sz w:val="18"/>
          <w:szCs w:val="18"/>
        </w:rPr>
        <w:t>Э.С. Процессуальный порядок применения</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Алма-Ата.1957.</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Ильинская</w:t>
      </w:r>
      <w:r>
        <w:rPr>
          <w:rStyle w:val="WW8Num3z0"/>
          <w:rFonts w:ascii="Verdana" w:hAnsi="Verdana"/>
          <w:color w:val="000000"/>
          <w:sz w:val="18"/>
          <w:szCs w:val="18"/>
        </w:rPr>
        <w:t> </w:t>
      </w:r>
      <w:r>
        <w:rPr>
          <w:rFonts w:ascii="Verdana" w:hAnsi="Verdana"/>
          <w:color w:val="000000"/>
          <w:sz w:val="18"/>
          <w:szCs w:val="18"/>
        </w:rPr>
        <w:t>И.М., Леснитская Л.Ф. Судебное представительство в гражданском процессе.М.1964.4 7.</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Субъекты доказывания в советском уголовном процессе. Саратов,1968.</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алашник</w:t>
      </w:r>
      <w:r>
        <w:rPr>
          <w:rStyle w:val="WW8Num3z0"/>
          <w:rFonts w:ascii="Verdana" w:hAnsi="Verdana"/>
          <w:color w:val="000000"/>
          <w:sz w:val="18"/>
          <w:szCs w:val="18"/>
        </w:rPr>
        <w:t> </w:t>
      </w:r>
      <w:r>
        <w:rPr>
          <w:rFonts w:ascii="Verdana" w:hAnsi="Verdana"/>
          <w:color w:val="000000"/>
          <w:sz w:val="18"/>
          <w:szCs w:val="18"/>
        </w:rPr>
        <w:t>Я.М. Судебная психиатрия. М.,19 61.</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Чувилев A.A. Обеспечение захонности и обоснованности привлечения в качестве обвиняемого .М.1976.</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Философские проблемы права.М.1972.</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A.C. Участие защитника на предварительном следствии.// Практика применения нового уголовно-процессуального законодательства.М.1962.</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П. А. Обеспечение прав лица, к которому применяются</w:t>
      </w:r>
      <w:r>
        <w:rPr>
          <w:rStyle w:val="WW8Num3z0"/>
          <w:rFonts w:ascii="Verdana" w:hAnsi="Verdana"/>
          <w:color w:val="000000"/>
          <w:sz w:val="18"/>
          <w:szCs w:val="18"/>
        </w:rPr>
        <w:t> </w:t>
      </w:r>
      <w:r>
        <w:rPr>
          <w:rStyle w:val="WW8Num4z0"/>
          <w:rFonts w:ascii="Verdana" w:hAnsi="Verdana"/>
          <w:color w:val="4682B4"/>
          <w:sz w:val="18"/>
          <w:szCs w:val="18"/>
        </w:rPr>
        <w:t>принудительные</w:t>
      </w:r>
      <w:r>
        <w:rPr>
          <w:rStyle w:val="WW8Num3z0"/>
          <w:rFonts w:ascii="Verdana" w:hAnsi="Verdana"/>
          <w:color w:val="000000"/>
          <w:sz w:val="18"/>
          <w:szCs w:val="18"/>
        </w:rPr>
        <w:t> </w:t>
      </w:r>
      <w:r>
        <w:rPr>
          <w:rFonts w:ascii="Verdana" w:hAnsi="Verdana"/>
          <w:color w:val="000000"/>
          <w:sz w:val="18"/>
          <w:szCs w:val="18"/>
        </w:rPr>
        <w:t>меры медицинского характера.-В кн.: Научно-практические проблем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свете судебно-правовой реформы. Ижевск,.989.</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Ы.Комментарий к УК РФ. Общая часть. -. М., Издательская: группа ИНФРА. М Норма,1996.</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Меры процессуального принужд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аратов.1978.</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ркина</w:t>
      </w:r>
      <w:r>
        <w:rPr>
          <w:rStyle w:val="WW8Num3z0"/>
          <w:rFonts w:ascii="Verdana" w:hAnsi="Verdana"/>
          <w:color w:val="000000"/>
          <w:sz w:val="18"/>
          <w:szCs w:val="18"/>
        </w:rPr>
        <w:t> </w:t>
      </w:r>
      <w:r>
        <w:rPr>
          <w:rFonts w:ascii="Verdana" w:hAnsi="Verdana"/>
          <w:color w:val="000000"/>
          <w:sz w:val="18"/>
          <w:szCs w:val="18"/>
        </w:rPr>
        <w:t>М.В.,Цивилько М.А.,Марилов В.В.,Карева М.А. Практикум по психиатрии: Учебное пособие.-М.:Издательство</w:t>
      </w:r>
      <w:r>
        <w:rPr>
          <w:rStyle w:val="WW8Num3z0"/>
          <w:rFonts w:ascii="Verdana" w:hAnsi="Verdana"/>
          <w:color w:val="000000"/>
          <w:sz w:val="18"/>
          <w:szCs w:val="18"/>
        </w:rPr>
        <w:t> </w:t>
      </w:r>
      <w:r>
        <w:rPr>
          <w:rStyle w:val="WW8Num4z0"/>
          <w:rFonts w:ascii="Verdana" w:hAnsi="Verdana"/>
          <w:color w:val="4682B4"/>
          <w:sz w:val="18"/>
          <w:szCs w:val="18"/>
        </w:rPr>
        <w:t>УДН</w:t>
      </w:r>
      <w:r>
        <w:rPr>
          <w:rFonts w:ascii="Verdana" w:hAnsi="Verdana"/>
          <w:color w:val="000000"/>
          <w:sz w:val="18"/>
          <w:szCs w:val="18"/>
        </w:rPr>
        <w:t>, 1985.</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ъективная сторона преступления .М. 1960 .</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авовое поведение: норма и патология М.: Наука,1982.</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Участники процесса, их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М.1968.</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предмет, цель, содержание).М.1973.</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оизводство по делам о применении принудительных мер медицинского характера. В кн.: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М.,198 9.</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с.ние, организация . М., 1970 .</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едмет доказывания как объект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В кн.: Советский уголовно-процессуальный закон и проблемы его эффективности.М.,1979.</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A.B., Якимович Ю.К. Производство по применению принудительных мер медицинского характера.-М.,1999.</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О.Лунц Д. Р. Проблема</w:t>
      </w:r>
      <w:r>
        <w:rPr>
          <w:rStyle w:val="WW8Num3z0"/>
          <w:rFonts w:ascii="Verdana" w:hAnsi="Verdana"/>
          <w:color w:val="000000"/>
          <w:sz w:val="18"/>
          <w:szCs w:val="18"/>
        </w:rPr>
        <w:t> </w:t>
      </w:r>
      <w:r>
        <w:rPr>
          <w:rStyle w:val="WW8Num4z0"/>
          <w:rFonts w:ascii="Verdana" w:hAnsi="Verdana"/>
          <w:color w:val="4682B4"/>
          <w:sz w:val="18"/>
          <w:szCs w:val="18"/>
        </w:rPr>
        <w:t>невменяемости</w:t>
      </w:r>
      <w:r>
        <w:rPr>
          <w:rStyle w:val="WW8Num3z0"/>
          <w:rFonts w:ascii="Verdana" w:hAnsi="Verdana"/>
          <w:color w:val="000000"/>
          <w:sz w:val="18"/>
          <w:szCs w:val="18"/>
        </w:rPr>
        <w:t> </w:t>
      </w:r>
      <w:r>
        <w:rPr>
          <w:rFonts w:ascii="Verdana" w:hAnsi="Verdana"/>
          <w:color w:val="000000"/>
          <w:sz w:val="18"/>
          <w:szCs w:val="18"/>
        </w:rPr>
        <w:t>в теории и практике судебной психиатрии. М.: Медицина,196 6.</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Т.А. Производство по применению принудительных мер медицинского характера: Метод. пособие://</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М.,198 7.</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w:t>
      </w:r>
      <w:r>
        <w:rPr>
          <w:rStyle w:val="WW8Num3z0"/>
          <w:rFonts w:ascii="Verdana" w:hAnsi="Verdana"/>
          <w:color w:val="000000"/>
          <w:sz w:val="18"/>
          <w:szCs w:val="18"/>
        </w:rPr>
        <w:t> </w:t>
      </w:r>
      <w:r>
        <w:rPr>
          <w:rStyle w:val="WW8Num4z0"/>
          <w:rFonts w:ascii="Verdana" w:hAnsi="Verdana"/>
          <w:color w:val="4682B4"/>
          <w:sz w:val="18"/>
          <w:szCs w:val="18"/>
        </w:rPr>
        <w:t>Михеев</w:t>
      </w:r>
      <w:r>
        <w:rPr>
          <w:rStyle w:val="WW8Num3z0"/>
          <w:rFonts w:ascii="Verdana" w:hAnsi="Verdana"/>
          <w:color w:val="000000"/>
          <w:sz w:val="18"/>
          <w:szCs w:val="18"/>
        </w:rPr>
        <w:t> </w:t>
      </w:r>
      <w:r>
        <w:rPr>
          <w:rFonts w:ascii="Verdana" w:hAnsi="Verdana"/>
          <w:color w:val="000000"/>
          <w:sz w:val="18"/>
          <w:szCs w:val="18"/>
        </w:rPr>
        <w:t>Р. И. Невменяемый: Социально-правовой очерк.-Владивосток: Издательство Дальневосточного ун-та,1992,</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Михеев</w:t>
      </w:r>
      <w:r>
        <w:rPr>
          <w:rStyle w:val="WW8Num3z0"/>
          <w:rFonts w:ascii="Verdana" w:hAnsi="Verdana"/>
          <w:color w:val="000000"/>
          <w:sz w:val="18"/>
          <w:szCs w:val="18"/>
        </w:rPr>
        <w:t> </w:t>
      </w:r>
      <w:r>
        <w:rPr>
          <w:rFonts w:ascii="Verdana" w:hAnsi="Verdana"/>
          <w:color w:val="000000"/>
          <w:sz w:val="18"/>
          <w:szCs w:val="18"/>
        </w:rPr>
        <w:t>Р. И. Основы учения о невменяемости.- Владивосток, 1980.</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Михеев</w:t>
      </w:r>
      <w:r>
        <w:rPr>
          <w:rStyle w:val="WW8Num3z0"/>
          <w:rFonts w:ascii="Verdana" w:hAnsi="Verdana"/>
          <w:color w:val="000000"/>
          <w:sz w:val="18"/>
          <w:szCs w:val="18"/>
        </w:rPr>
        <w:t> </w:t>
      </w:r>
      <w:r>
        <w:rPr>
          <w:rFonts w:ascii="Verdana" w:hAnsi="Verdana"/>
          <w:color w:val="000000"/>
          <w:sz w:val="18"/>
          <w:szCs w:val="18"/>
        </w:rPr>
        <w:t>Р. И. Проблемы вменяемости и невменяемости в советском уголовном праве.Владивосток,1983.</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Г.В.,Качаев А.К.,Чугунов В.Е. Вопросы организации и проведения судебно-психиатр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уголовном процессе.-М1973.</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Г. В., Печерникова Т. Т.,</w:t>
      </w:r>
      <w:r>
        <w:rPr>
          <w:rStyle w:val="WW8Num3z0"/>
          <w:rFonts w:ascii="Verdana" w:hAnsi="Verdana"/>
          <w:color w:val="000000"/>
          <w:sz w:val="18"/>
          <w:szCs w:val="18"/>
        </w:rPr>
        <w:t> </w:t>
      </w:r>
      <w:r>
        <w:rPr>
          <w:rStyle w:val="WW8Num4z0"/>
          <w:rFonts w:ascii="Verdana" w:hAnsi="Verdana"/>
          <w:color w:val="4682B4"/>
          <w:sz w:val="18"/>
          <w:szCs w:val="18"/>
        </w:rPr>
        <w:t>Шостакович</w:t>
      </w:r>
      <w:r>
        <w:rPr>
          <w:rStyle w:val="WW8Num3z0"/>
          <w:rFonts w:ascii="Verdana" w:hAnsi="Verdana"/>
          <w:color w:val="000000"/>
          <w:sz w:val="18"/>
          <w:szCs w:val="18"/>
        </w:rPr>
        <w:t> </w:t>
      </w:r>
      <w:r>
        <w:rPr>
          <w:rFonts w:ascii="Verdana" w:hAnsi="Verdana"/>
          <w:color w:val="000000"/>
          <w:sz w:val="18"/>
          <w:szCs w:val="18"/>
        </w:rPr>
        <w:t>Б. В. Методологические проблемы вменяемости-невменяемости//Проблемы</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Style w:val="WW8Num3z0"/>
          <w:rFonts w:ascii="Verdana" w:hAnsi="Verdana"/>
          <w:color w:val="000000"/>
          <w:sz w:val="18"/>
          <w:szCs w:val="18"/>
        </w:rPr>
        <w:t> </w:t>
      </w:r>
      <w:r>
        <w:rPr>
          <w:rFonts w:ascii="Verdana" w:hAnsi="Verdana"/>
          <w:color w:val="000000"/>
          <w:sz w:val="18"/>
          <w:szCs w:val="18"/>
        </w:rPr>
        <w:t>в судебной психиатрии. —М.,1983.</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О.Наумов A.B. Российское уголовное празо.Общая часть.Курс лекций.-М.:Издательство БЕК,1996.</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Е1.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СФСР. Изд.2-ое, перераб. И доп.-М.: Издательство «</w:t>
      </w:r>
      <w:r>
        <w:rPr>
          <w:rStyle w:val="WW8Num4z0"/>
          <w:rFonts w:ascii="Verdana" w:hAnsi="Verdana"/>
          <w:color w:val="4682B4"/>
          <w:sz w:val="18"/>
          <w:szCs w:val="18"/>
        </w:rPr>
        <w:t>Спарк</w:t>
      </w:r>
      <w:r>
        <w:rPr>
          <w:rFonts w:ascii="Verdana" w:hAnsi="Verdana"/>
          <w:color w:val="000000"/>
          <w:sz w:val="18"/>
          <w:szCs w:val="18"/>
        </w:rPr>
        <w:t>»,1997.</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Кальницкий. Уголовно-процессуальная деятельность по применению принудительных мер медицинского характера. Омск.1990.i3.Овчинникова А.П. Сущность и назначение принудительных мер медицинского характера. М.1977.</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М.,1968.</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Особенности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существляемого с участием защитника. Методическое пособие.-М.,1995.</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 принуждение.-М., 1985 .</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ечерникова</w:t>
      </w:r>
      <w:r>
        <w:rPr>
          <w:rStyle w:val="WW8Num3z0"/>
          <w:rFonts w:ascii="Verdana" w:hAnsi="Verdana"/>
          <w:color w:val="000000"/>
          <w:sz w:val="18"/>
          <w:szCs w:val="18"/>
        </w:rPr>
        <w:t> </w:t>
      </w:r>
      <w:r>
        <w:rPr>
          <w:rFonts w:ascii="Verdana" w:hAnsi="Verdana"/>
          <w:color w:val="000000"/>
          <w:sz w:val="18"/>
          <w:szCs w:val="18"/>
        </w:rPr>
        <w:t>Т.П. Судебно-психиатрическая оценка материалов уголовных дел, характеризующих личность подэкс-пертного// Вопросы организации и проведения судебно-психиатрических экспертиз. М.,1973.</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одготовк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материалов для судебно-психиатрической экспертизы. Практическое пособие.-М.,1999.</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Е9.Право и психиатрия.-М.: Юрид.лит. ,1991.</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роизводство по применению принудительных мер медицинского характера к душевнобольным. Учебное пособие.-Санкт-Петербург,1996.</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Радаев</w:t>
      </w:r>
      <w:r>
        <w:rPr>
          <w:rStyle w:val="WW8Num3z0"/>
          <w:rFonts w:ascii="Verdana" w:hAnsi="Verdana"/>
          <w:color w:val="000000"/>
          <w:sz w:val="18"/>
          <w:szCs w:val="18"/>
        </w:rPr>
        <w:t> </w:t>
      </w:r>
      <w:r>
        <w:rPr>
          <w:rFonts w:ascii="Verdana" w:hAnsi="Verdana"/>
          <w:color w:val="000000"/>
          <w:sz w:val="18"/>
          <w:szCs w:val="18"/>
        </w:rPr>
        <w:t>В.В. Расследование преступлений, совершенных лицс.ми с психическими недостатками. Волгоград.- ВСШ МВД СССР. 1987.</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Радаев</w:t>
      </w:r>
      <w:r>
        <w:rPr>
          <w:rStyle w:val="WW8Num3z0"/>
          <w:rFonts w:ascii="Verdana" w:hAnsi="Verdana"/>
          <w:color w:val="000000"/>
          <w:sz w:val="18"/>
          <w:szCs w:val="18"/>
        </w:rPr>
        <w:t> </w:t>
      </w:r>
      <w:r>
        <w:rPr>
          <w:rFonts w:ascii="Verdana" w:hAnsi="Verdana"/>
          <w:color w:val="000000"/>
          <w:sz w:val="18"/>
          <w:szCs w:val="18"/>
        </w:rPr>
        <w:t>В. В. Типичные источники информации о психических недостатках обвиняемого// Уголовная ответственность и ее реализация.- Куйбышев,1985.</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Ю.И. Защитник в уголовном процессе.- Ташкент, 1971</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 РЗФСР (Российской Федерации) по уголовным делам.-М.: Издательство «</w:t>
      </w:r>
      <w:r>
        <w:rPr>
          <w:rStyle w:val="WW8Num4z0"/>
          <w:rFonts w:ascii="Verdana" w:hAnsi="Verdana"/>
          <w:color w:val="4682B4"/>
          <w:sz w:val="18"/>
          <w:szCs w:val="18"/>
        </w:rPr>
        <w:t>Спарк</w:t>
      </w:r>
      <w:r>
        <w:rPr>
          <w:rFonts w:ascii="Verdana" w:hAnsi="Verdana"/>
          <w:color w:val="000000"/>
          <w:sz w:val="18"/>
          <w:szCs w:val="18"/>
        </w:rPr>
        <w:t>»,1996.</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Словарь иностранных слов.М.1987.</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мыслов</w:t>
      </w:r>
      <w:r>
        <w:rPr>
          <w:rStyle w:val="WW8Num3z0"/>
          <w:rFonts w:ascii="Verdana" w:hAnsi="Verdana"/>
          <w:color w:val="000000"/>
          <w:sz w:val="18"/>
          <w:szCs w:val="18"/>
        </w:rPr>
        <w:t> </w:t>
      </w:r>
      <w:r>
        <w:rPr>
          <w:rFonts w:ascii="Verdana" w:hAnsi="Verdana"/>
          <w:color w:val="000000"/>
          <w:sz w:val="18"/>
          <w:szCs w:val="18"/>
        </w:rPr>
        <w:t>В. И. Свидетель в советском уголовном процессе .М.1973.</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Советский уголовный процесс/Под.ред.Алексеева Н.С., Лукс.шевича В.З.-М.198 9.</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Советский уголовный процесс/Под ред.С.В. Бородина. М.1982.</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Советский уголовный процесс. М.,1980.</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Б.М. Процессуальный порядок применения принудительных мер медицинского характера.-Вкн.:Советский уголовный процесс. Под ред. Карева.М.1968.</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Адвокат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ом</w:t>
      </w:r>
      <w:r>
        <w:rPr>
          <w:rFonts w:ascii="Verdana" w:hAnsi="Verdana"/>
          <w:color w:val="000000"/>
          <w:sz w:val="18"/>
          <w:szCs w:val="18"/>
        </w:rPr>
        <w:t>. 1972 .</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История советских репрессий. М.: Издательство «Знак-СП»,1997.</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Уголовно-процессуальная деятельность защитника.- М.,1982.</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сихиатрия/ Под ред. Г.В.Морозова.-М., 3 986.</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удебная психиатрия. Учебник для вузов/Под ред. проф.Б.В. Шостаковича.-М.,1997.3 08.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М.,1973.3 09.</w:t>
      </w:r>
      <w:r>
        <w:rPr>
          <w:rStyle w:val="WW8Num4z0"/>
          <w:rFonts w:ascii="Verdana" w:hAnsi="Verdana"/>
          <w:color w:val="4682B4"/>
          <w:sz w:val="18"/>
          <w:szCs w:val="18"/>
        </w:rPr>
        <w:t>Туленков</w:t>
      </w:r>
      <w:r>
        <w:rPr>
          <w:rStyle w:val="WW8Num3z0"/>
          <w:rFonts w:ascii="Verdana" w:hAnsi="Verdana"/>
          <w:color w:val="000000"/>
          <w:sz w:val="18"/>
          <w:szCs w:val="18"/>
        </w:rPr>
        <w:t> </w:t>
      </w:r>
      <w:r>
        <w:rPr>
          <w:rFonts w:ascii="Verdana" w:hAnsi="Verdana"/>
          <w:color w:val="000000"/>
          <w:sz w:val="18"/>
          <w:szCs w:val="18"/>
        </w:rPr>
        <w:t>П.М. Участие представителей на предвари-тель ном следствии.Волгоград.1976.</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Уголовное право. Общая часть. Учебник/Под ред.М.П.Журавлева, А.И.Рарога. М.: Институт международного права и экономики,1996.</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Уголовно-процессуальное право Российской Федерации/Под ред.П.А.Лупинской.-2-ое изд., перераб. И доп.-М.:Юристъ,1997.</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 Уголовный процесс: Учебник для вузов/Под ред.В.П.Божьева.-М.:Спарк,1998.</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Казань,1976.</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Хомовский</w:t>
      </w:r>
      <w:r>
        <w:rPr>
          <w:rStyle w:val="WW8Num3z0"/>
          <w:rFonts w:ascii="Verdana" w:hAnsi="Verdana"/>
          <w:color w:val="000000"/>
          <w:sz w:val="18"/>
          <w:szCs w:val="18"/>
        </w:rPr>
        <w:t> </w:t>
      </w:r>
      <w:r>
        <w:rPr>
          <w:rFonts w:ascii="Verdana" w:hAnsi="Verdana"/>
          <w:color w:val="000000"/>
          <w:sz w:val="18"/>
          <w:szCs w:val="18"/>
        </w:rPr>
        <w:t>A.A. Производство по применению принудительных мер медицинского характера.-М1974.</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Чельцова Н.В. Проведение экспертизы в советском уголовном процессе. М.1954.</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Сущность и форм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М.,1972.</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Правовое положение представителей в уголовном процессе.Л.1977.</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Шишков</w:t>
      </w:r>
      <w:r>
        <w:rPr>
          <w:rStyle w:val="WW8Num3z0"/>
          <w:rFonts w:ascii="Verdana" w:hAnsi="Verdana"/>
          <w:color w:val="000000"/>
          <w:sz w:val="18"/>
          <w:szCs w:val="18"/>
        </w:rPr>
        <w:t> </w:t>
      </w:r>
      <w:r>
        <w:rPr>
          <w:rFonts w:ascii="Verdana" w:hAnsi="Verdana"/>
          <w:color w:val="000000"/>
          <w:sz w:val="18"/>
          <w:szCs w:val="18"/>
        </w:rPr>
        <w:t>С.Н. Понятие вменяемости и невменяемости в советском уголовном праве. В сб.: Проблемы вменяемости в судебной психиатрии.М1983.</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Шишков</w:t>
      </w:r>
      <w:r>
        <w:rPr>
          <w:rStyle w:val="WW8Num3z0"/>
          <w:rFonts w:ascii="Verdana" w:hAnsi="Verdana"/>
          <w:color w:val="000000"/>
          <w:sz w:val="18"/>
          <w:szCs w:val="18"/>
        </w:rPr>
        <w:t> </w:t>
      </w:r>
      <w:r>
        <w:rPr>
          <w:rFonts w:ascii="Verdana" w:hAnsi="Verdana"/>
          <w:color w:val="000000"/>
          <w:sz w:val="18"/>
          <w:szCs w:val="18"/>
        </w:rPr>
        <w:t>С.Н. Психические расстройства, как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В кн.: Суд и применение закона. М.1982.</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Шостакович</w:t>
      </w:r>
      <w:r>
        <w:rPr>
          <w:rStyle w:val="WW8Num3z0"/>
          <w:rFonts w:ascii="Verdana" w:hAnsi="Verdana"/>
          <w:color w:val="000000"/>
          <w:sz w:val="18"/>
          <w:szCs w:val="18"/>
        </w:rPr>
        <w:t> </w:t>
      </w:r>
      <w:r>
        <w:rPr>
          <w:rFonts w:ascii="Verdana" w:hAnsi="Verdana"/>
          <w:color w:val="000000"/>
          <w:sz w:val="18"/>
          <w:szCs w:val="18"/>
        </w:rPr>
        <w:t>Б.В. Клинические предпосылки выбора формы судебно-психиатрической экспертизы.-В кн.: Вопросы организации и проведения судебно-психиатрических экспертиз в уголовном процессе.-М.,1973.</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Расследование и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ло делам лиц, страдающих физическими и психическими недостатками.М.197 5.</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Зайцев O.A. Охрана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и свидетелей по уголовным делам. Пособие.-М.: Издательство «Спс.рк», 1996.</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Расследование и судебное рассмотрение дел о невменяемых.-М., 1959.</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Юридический энциклопедический словарь . //Под . ред . А . Я . Сухарева . М. .-Советская энциклопедия, 1984.</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Ядов В.А.Социологическое исследование: методология, программа, методы.М.,1987.</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Теоретические основы предварительного следствия.М.1971.</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Окончание предварительного следствия .М. 1962 .12 8.</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Правоприменение в уголовном процессе России.- М.,1993.3.Статьи:12 9.</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Процессуальная дееспособность участников уголовного процесса./Правоведение.1978.№4.</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Боброва И., Метелица Ю. , Шишков С. Основания для назначения судебно-психиатрической экспертизы по уголовным делам.//Соц.законность.1986.№2.</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огомягков</w:t>
      </w:r>
      <w:r>
        <w:rPr>
          <w:rStyle w:val="WW8Num3z0"/>
          <w:rFonts w:ascii="Verdana" w:hAnsi="Verdana"/>
          <w:color w:val="000000"/>
          <w:sz w:val="18"/>
          <w:szCs w:val="18"/>
        </w:rPr>
        <w:t> </w:t>
      </w:r>
      <w:r>
        <w:rPr>
          <w:rFonts w:ascii="Verdana" w:hAnsi="Verdana"/>
          <w:color w:val="000000"/>
          <w:sz w:val="18"/>
          <w:szCs w:val="18"/>
        </w:rPr>
        <w:t>Ю.С. Уголовно-правовая невменяемость: критерии и признаки. Сов.гос. и право,1989.№4.</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Вандыш-Бубко В. В. О проблеме дифференцированной судебно-психиатрической оценки психических расстройств с учетом нов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одходов. Информационный бюллетень Следственного комитета МВД России.1997.№2(91).</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олеминов</w:t>
      </w:r>
      <w:r>
        <w:rPr>
          <w:rStyle w:val="WW8Num3z0"/>
          <w:rFonts w:ascii="Verdana" w:hAnsi="Verdana"/>
          <w:color w:val="000000"/>
          <w:sz w:val="18"/>
          <w:szCs w:val="18"/>
        </w:rPr>
        <w:t> </w:t>
      </w:r>
      <w:r>
        <w:rPr>
          <w:rFonts w:ascii="Verdana" w:hAnsi="Verdana"/>
          <w:color w:val="000000"/>
          <w:sz w:val="18"/>
          <w:szCs w:val="18"/>
        </w:rPr>
        <w:t>Б., Малюков В. Упущения при назначении суд€'бно-психиатрической экспертизы//Соц .</w:t>
      </w:r>
      <w:r>
        <w:rPr>
          <w:rStyle w:val="WW8Num4z0"/>
          <w:rFonts w:ascii="Verdana" w:hAnsi="Verdana"/>
          <w:color w:val="4682B4"/>
          <w:sz w:val="18"/>
          <w:szCs w:val="18"/>
        </w:rPr>
        <w:t>законность</w:t>
      </w:r>
      <w:r>
        <w:rPr>
          <w:rFonts w:ascii="Verdana" w:hAnsi="Verdana"/>
          <w:color w:val="000000"/>
          <w:sz w:val="18"/>
          <w:szCs w:val="18"/>
        </w:rPr>
        <w:t>.198 8.№1.</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Диагноз без сенсаций//Сов . Россия, 1988 , 30 мг.рта.</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Исаенко</w:t>
      </w:r>
      <w:r>
        <w:rPr>
          <w:rStyle w:val="WW8Num3z0"/>
          <w:rFonts w:ascii="Verdana" w:hAnsi="Verdana"/>
          <w:color w:val="000000"/>
          <w:sz w:val="18"/>
          <w:szCs w:val="18"/>
        </w:rPr>
        <w:t> </w:t>
      </w:r>
      <w:r>
        <w:rPr>
          <w:rFonts w:ascii="Verdana" w:hAnsi="Verdana"/>
          <w:color w:val="000000"/>
          <w:sz w:val="18"/>
          <w:szCs w:val="18"/>
        </w:rPr>
        <w:t>В.Н. Использование возможностей судебно-психиатрической экспертизы.Законность.1998.№10.</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аган JI. Об участи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на предварительном следствии.//Рад.право.1988.№7.14 0.Карнеева Л.М.,Кертэ С. И. Проблемы</w:t>
      </w:r>
      <w:r>
        <w:rPr>
          <w:rStyle w:val="WW8Num3z0"/>
          <w:rFonts w:ascii="Verdana" w:hAnsi="Verdana"/>
          <w:color w:val="000000"/>
          <w:sz w:val="18"/>
          <w:szCs w:val="18"/>
        </w:rPr>
        <w:t> </w:t>
      </w:r>
      <w:r>
        <w:rPr>
          <w:rStyle w:val="WW8Num4z0"/>
          <w:rFonts w:ascii="Verdana" w:hAnsi="Verdana"/>
          <w:color w:val="4682B4"/>
          <w:sz w:val="18"/>
          <w:szCs w:val="18"/>
        </w:rPr>
        <w:t>свидетельского</w:t>
      </w:r>
      <w:r>
        <w:rPr>
          <w:rStyle w:val="WW8Num3z0"/>
          <w:rFonts w:ascii="Verdana" w:hAnsi="Verdana"/>
          <w:color w:val="000000"/>
          <w:sz w:val="18"/>
          <w:szCs w:val="18"/>
        </w:rPr>
        <w:t> </w:t>
      </w:r>
      <w:r>
        <w:rPr>
          <w:rFonts w:ascii="Verdana" w:hAnsi="Verdana"/>
          <w:color w:val="000000"/>
          <w:sz w:val="18"/>
          <w:szCs w:val="18"/>
        </w:rPr>
        <w:t>иммунитета//Сов.гос. и право.1980.№6.</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овтун Н. Судебно-психиатр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по уголовным делс.м: предмет и содержание</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конность.1998.№1.</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П.А. Правовое положение лица, нуждающегося в применении принудительных мер медицинского характера//</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Style w:val="WW8Num3z0"/>
          <w:rFonts w:ascii="Verdana" w:hAnsi="Verdana"/>
          <w:color w:val="000000"/>
          <w:sz w:val="18"/>
          <w:szCs w:val="18"/>
        </w:rPr>
        <w:t> </w:t>
      </w:r>
      <w:r>
        <w:rPr>
          <w:rFonts w:ascii="Verdana" w:hAnsi="Verdana"/>
          <w:color w:val="000000"/>
          <w:sz w:val="18"/>
          <w:szCs w:val="18"/>
        </w:rPr>
        <w:t>. 198 8.№6.</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П. А. Права и обязанности лица, нуждающегося: в применении принудительных мер медицинского характере.// Правоведение.1985.№3.14 3.</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Нравственные начала в уголовном процессе //Журнал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1902.№1.</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опытов И. Новые вопросы при назначении судебно-психиатрических экспертиз. Законность.1997.№11.</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Расширять процессуальные права</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Советская юстиция.1965.№22.3 48.Ларин A.M. Следствие и суд по делам о</w:t>
      </w:r>
      <w:r>
        <w:rPr>
          <w:rStyle w:val="WW8Num3z0"/>
          <w:rFonts w:ascii="Verdana" w:hAnsi="Verdana"/>
          <w:color w:val="000000"/>
          <w:sz w:val="18"/>
          <w:szCs w:val="18"/>
        </w:rPr>
        <w:t> </w:t>
      </w:r>
      <w:r>
        <w:rPr>
          <w:rStyle w:val="WW8Num4z0"/>
          <w:rFonts w:ascii="Verdana" w:hAnsi="Verdana"/>
          <w:color w:val="4682B4"/>
          <w:sz w:val="18"/>
          <w:szCs w:val="18"/>
        </w:rPr>
        <w:t>невменяемых</w:t>
      </w:r>
      <w:r>
        <w:rPr>
          <w:rFonts w:ascii="Verdana" w:hAnsi="Verdana"/>
          <w:color w:val="000000"/>
          <w:sz w:val="18"/>
          <w:szCs w:val="18"/>
        </w:rPr>
        <w:t>. Соц.законность.19 69.№2.</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Т.А. Расследование и судебное рассмотрение дел о невменяемых. Сов.гос. и право. 1985.№2.</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Морозов С. В интересах защиты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ов.юстиция.1990.№9.</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Назаренко</w:t>
      </w:r>
      <w:r>
        <w:rPr>
          <w:rStyle w:val="WW8Num3z0"/>
          <w:rFonts w:ascii="Verdana" w:hAnsi="Verdana"/>
          <w:color w:val="000000"/>
          <w:sz w:val="18"/>
          <w:szCs w:val="18"/>
        </w:rPr>
        <w:t> </w:t>
      </w:r>
      <w:r>
        <w:rPr>
          <w:rFonts w:ascii="Verdana" w:hAnsi="Verdana"/>
          <w:color w:val="000000"/>
          <w:sz w:val="18"/>
          <w:szCs w:val="18"/>
        </w:rPr>
        <w:t>Г.В. Эволюция понятия невменяемости. Государство и право.1993.№3.</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Насонов.С. Заключение эксперта. Рос.юстиция.1997.№11.</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Никандров</w:t>
      </w:r>
      <w:r>
        <w:rPr>
          <w:rStyle w:val="WW8Num3z0"/>
          <w:rFonts w:ascii="Verdana" w:hAnsi="Verdana"/>
          <w:color w:val="000000"/>
          <w:sz w:val="18"/>
          <w:szCs w:val="18"/>
        </w:rPr>
        <w:t> </w:t>
      </w:r>
      <w:r>
        <w:rPr>
          <w:rFonts w:ascii="Verdana" w:hAnsi="Verdana"/>
          <w:color w:val="000000"/>
          <w:sz w:val="18"/>
          <w:szCs w:val="18"/>
        </w:rPr>
        <w:t>В.И. Производство по применению принудительных мер медицинского характера и прав личности// Сов.гос. и право.1989.№12.</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Уголовно-процессуальное принуждение и се,обода личности .//Сов . гос . и право . 198 4 . №4 .</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Оценка заключения эксперта следователем и судом. «Вопросы криминалистики»,вып.6-7,M.1962.</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одольная</w:t>
      </w:r>
      <w:r>
        <w:rPr>
          <w:rStyle w:val="WW8Num3z0"/>
          <w:rFonts w:ascii="Verdana" w:hAnsi="Verdana"/>
          <w:color w:val="000000"/>
          <w:sz w:val="18"/>
          <w:szCs w:val="18"/>
        </w:rPr>
        <w:t> </w:t>
      </w:r>
      <w:r>
        <w:rPr>
          <w:rFonts w:ascii="Verdana" w:hAnsi="Verdana"/>
          <w:color w:val="000000"/>
          <w:sz w:val="18"/>
          <w:szCs w:val="18"/>
        </w:rPr>
        <w:t>Н., Мельман Р. Значение судебно-психиатрической экспертизы по уголовному делу// Сов .</w:t>
      </w:r>
      <w:r>
        <w:rPr>
          <w:rStyle w:val="WW8Num4z0"/>
          <w:rFonts w:ascii="Verdana" w:hAnsi="Verdana"/>
          <w:color w:val="4682B4"/>
          <w:sz w:val="18"/>
          <w:szCs w:val="18"/>
        </w:rPr>
        <w:t>юстиция</w:t>
      </w:r>
      <w:r>
        <w:rPr>
          <w:rFonts w:ascii="Verdana" w:hAnsi="Verdana"/>
          <w:color w:val="000000"/>
          <w:sz w:val="18"/>
          <w:szCs w:val="18"/>
        </w:rPr>
        <w:t>.1983.№11.</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ротченко</w:t>
      </w:r>
      <w:r>
        <w:rPr>
          <w:rStyle w:val="WW8Num3z0"/>
          <w:rFonts w:ascii="Verdana" w:hAnsi="Verdana"/>
          <w:color w:val="000000"/>
          <w:sz w:val="18"/>
          <w:szCs w:val="18"/>
        </w:rPr>
        <w:t> </w:t>
      </w:r>
      <w:r>
        <w:rPr>
          <w:rFonts w:ascii="Verdana" w:hAnsi="Verdana"/>
          <w:color w:val="000000"/>
          <w:sz w:val="18"/>
          <w:szCs w:val="18"/>
        </w:rPr>
        <w:t>Б.А. К понятию о невменяемости. Сов.юстиция.197 8.№17.3 58.</w:t>
      </w:r>
      <w:r>
        <w:rPr>
          <w:rStyle w:val="WW8Num4z0"/>
          <w:rFonts w:ascii="Verdana" w:hAnsi="Verdana"/>
          <w:color w:val="4682B4"/>
          <w:sz w:val="18"/>
          <w:szCs w:val="18"/>
        </w:rPr>
        <w:t>Ромазин</w:t>
      </w:r>
      <w:r>
        <w:rPr>
          <w:rStyle w:val="WW8Num3z0"/>
          <w:rFonts w:ascii="Verdana" w:hAnsi="Verdana"/>
          <w:color w:val="000000"/>
          <w:sz w:val="18"/>
          <w:szCs w:val="18"/>
        </w:rPr>
        <w:t> </w:t>
      </w:r>
      <w:r>
        <w:rPr>
          <w:rFonts w:ascii="Verdana" w:hAnsi="Verdana"/>
          <w:color w:val="000000"/>
          <w:sz w:val="18"/>
          <w:szCs w:val="18"/>
        </w:rPr>
        <w:t>С., Михайлова Т. Судебное рассмотрение дел по применению принудительных мер медицинского характера. Советская юстиция. 1985.№1.</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изякин</w:t>
      </w:r>
      <w:r>
        <w:rPr>
          <w:rStyle w:val="WW8Num3z0"/>
          <w:rFonts w:ascii="Verdana" w:hAnsi="Verdana"/>
          <w:color w:val="000000"/>
          <w:sz w:val="18"/>
          <w:szCs w:val="18"/>
        </w:rPr>
        <w:t> </w:t>
      </w:r>
      <w:r>
        <w:rPr>
          <w:rFonts w:ascii="Verdana" w:hAnsi="Verdana"/>
          <w:color w:val="000000"/>
          <w:sz w:val="18"/>
          <w:szCs w:val="18"/>
        </w:rPr>
        <w:t>О. Т. Сущность и явление в уголовном процессе./Сов. гос. и право.1968.№6.</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Российская газета,1999,1 б декабря.</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Холодковская Е., Коканбаева Р. Значение материалов уголовных дел для судебно-психиатрического заключения. Соц.законность.198 3.№3.</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Холодковская Е.,Боброва И. Какие материалы нужны для судебно-психиатрической экспертизы/ /Соц. законность.1979.№3.</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Проблема свидетельского иммунитета в свете задач реформы советского уголовного судопроизводства/ /Укрепление общественного порядка 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правовом государстве.М.,1990.</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Ширшов М.,Мотовиловкер Я. Психические недостатки обвиняемого как условие обязательного участия защитника в уголовном судопроизводстве//Сов.юстиция.1983.№2.</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Шишков С. Могут ли психологические и психиатрические; заключения служить</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Законность .1997.№7.</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Збб.Щерба С.П. Ограниченные возможности участи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и самостоятельном осуществлении защиты лиц с физическими или психическими недостатками./Проблемы предварктельного следствия.- Сб.науч.трудов.-М.:ВНИИ МВД СССР,1991.</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Участие законных представителей в охране прав</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страдающих физическими или психическими недостатками.// Проблемы нравствен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б.науч.трудов.-М.: ВНИИ МВД РФ,1993.</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Некоторые вопросы защиты в советском уголовном процессе.// Сов.юстиция.1968.№9.4 . Диссертации и авторефераты:</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андо</w:t>
      </w:r>
      <w:r>
        <w:rPr>
          <w:rStyle w:val="WW8Num3z0"/>
          <w:rFonts w:ascii="Verdana" w:hAnsi="Verdana"/>
          <w:color w:val="000000"/>
          <w:sz w:val="18"/>
          <w:szCs w:val="18"/>
        </w:rPr>
        <w:t> </w:t>
      </w:r>
      <w:r>
        <w:rPr>
          <w:rFonts w:ascii="Verdana" w:hAnsi="Verdana"/>
          <w:color w:val="000000"/>
          <w:sz w:val="18"/>
          <w:szCs w:val="18"/>
        </w:rPr>
        <w:t>A.C. Представители несовершеннолетних обвиняемых в советском уголовном процессе :Автореф.дисс.канд.юрид.наук.-Саратов.197 3.</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облемы расследования в советском уголовном процессе: Дисс.докт.юрид.наук.-М. ,1970.</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атевосян</w:t>
      </w:r>
      <w:r>
        <w:rPr>
          <w:rStyle w:val="WW8Num3z0"/>
          <w:rFonts w:ascii="Verdana" w:hAnsi="Verdana"/>
          <w:color w:val="000000"/>
          <w:sz w:val="18"/>
          <w:szCs w:val="18"/>
        </w:rPr>
        <w:t> </w:t>
      </w:r>
      <w:r>
        <w:rPr>
          <w:rFonts w:ascii="Verdana" w:hAnsi="Verdana"/>
          <w:color w:val="000000"/>
          <w:sz w:val="18"/>
          <w:szCs w:val="18"/>
        </w:rPr>
        <w:t>Е.А. Участие прокурора по делам о применении принудительных мер медицинского характера. Авто-реф. дисс.канд .</w:t>
      </w:r>
      <w:r>
        <w:rPr>
          <w:rStyle w:val="WW8Num4z0"/>
          <w:rFonts w:ascii="Verdana" w:hAnsi="Verdana"/>
          <w:color w:val="4682B4"/>
          <w:sz w:val="18"/>
          <w:szCs w:val="18"/>
        </w:rPr>
        <w:t>юрид</w:t>
      </w:r>
      <w:r>
        <w:rPr>
          <w:rFonts w:ascii="Verdana" w:hAnsi="Verdana"/>
          <w:color w:val="000000"/>
          <w:sz w:val="18"/>
          <w:szCs w:val="18"/>
        </w:rPr>
        <w:t>. наук.М. 1993 .</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итрохин</w:t>
      </w:r>
      <w:r>
        <w:rPr>
          <w:rStyle w:val="WW8Num3z0"/>
          <w:rFonts w:ascii="Verdana" w:hAnsi="Verdana"/>
          <w:color w:val="000000"/>
          <w:sz w:val="18"/>
          <w:szCs w:val="18"/>
        </w:rPr>
        <w:t> </w:t>
      </w:r>
      <w:r>
        <w:rPr>
          <w:rFonts w:ascii="Verdana" w:hAnsi="Verdana"/>
          <w:color w:val="000000"/>
          <w:sz w:val="18"/>
          <w:szCs w:val="18"/>
        </w:rPr>
        <w:t>Н.П. Окончание предварительного следствия в советском уголовном процессе: Авто-реф.дисс.канд.юрид.наук.Киев.1964.</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Г.Н. Криминалистическая характеристика и особенности первоначального этапа расследования общественно опасных деяний лиц с психическими аномалиями: Авто-реф.канд.юрид.наук.-М.19 92.</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Полшков</w:t>
      </w:r>
      <w:r>
        <w:rPr>
          <w:rStyle w:val="WW8Num3z0"/>
          <w:rFonts w:ascii="Verdana" w:hAnsi="Verdana"/>
          <w:color w:val="000000"/>
          <w:sz w:val="18"/>
          <w:szCs w:val="18"/>
        </w:rPr>
        <w:t> </w:t>
      </w:r>
      <w:r>
        <w:rPr>
          <w:rFonts w:ascii="Verdana" w:hAnsi="Verdana"/>
          <w:color w:val="000000"/>
          <w:sz w:val="18"/>
          <w:szCs w:val="18"/>
        </w:rPr>
        <w:t>М.И. Осуществление защиты по делам лиц, стра.дающих физическими и психическими недостатками: Авто-реф. дисс.канд. юрид. наук. М. 1981.</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Протченко</w:t>
      </w:r>
      <w:r>
        <w:rPr>
          <w:rStyle w:val="WW8Num3z0"/>
          <w:rFonts w:ascii="Verdana" w:hAnsi="Verdana"/>
          <w:color w:val="000000"/>
          <w:sz w:val="18"/>
          <w:szCs w:val="18"/>
        </w:rPr>
        <w:t> </w:t>
      </w:r>
      <w:r>
        <w:rPr>
          <w:rFonts w:ascii="Verdana" w:hAnsi="Verdana"/>
          <w:color w:val="000000"/>
          <w:sz w:val="18"/>
          <w:szCs w:val="18"/>
        </w:rPr>
        <w:t>Б.А. Принудительные меры медицинского характера по советскому уголовному праву. Авто-реф.дисс. . .канд.юрид.наук. М.,197 9.</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6.</w:t>
      </w:r>
      <w:r>
        <w:rPr>
          <w:rStyle w:val="WW8Num3z0"/>
          <w:rFonts w:ascii="Verdana" w:hAnsi="Verdana"/>
          <w:color w:val="000000"/>
          <w:sz w:val="18"/>
          <w:szCs w:val="18"/>
        </w:rPr>
        <w:t> </w:t>
      </w:r>
      <w:r>
        <w:rPr>
          <w:rStyle w:val="WW8Num4z0"/>
          <w:rFonts w:ascii="Verdana" w:hAnsi="Verdana"/>
          <w:color w:val="4682B4"/>
          <w:sz w:val="18"/>
          <w:szCs w:val="18"/>
        </w:rPr>
        <w:t>Хомовский</w:t>
      </w:r>
      <w:r>
        <w:rPr>
          <w:rStyle w:val="WW8Num3z0"/>
          <w:rFonts w:ascii="Verdana" w:hAnsi="Verdana"/>
          <w:color w:val="000000"/>
          <w:sz w:val="18"/>
          <w:szCs w:val="18"/>
        </w:rPr>
        <w:t> </w:t>
      </w:r>
      <w:r>
        <w:rPr>
          <w:rFonts w:ascii="Verdana" w:hAnsi="Verdana"/>
          <w:color w:val="000000"/>
          <w:sz w:val="18"/>
          <w:szCs w:val="18"/>
        </w:rPr>
        <w:t>A.A. Производство по применению принудительных мер медицинского характера в советском уголовном праье Автореф . дисс.канд. юрид. наук М., 1967.</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Шишков</w:t>
      </w:r>
      <w:r>
        <w:rPr>
          <w:rStyle w:val="WW8Num3z0"/>
          <w:rFonts w:ascii="Verdana" w:hAnsi="Verdana"/>
          <w:color w:val="000000"/>
          <w:sz w:val="18"/>
          <w:szCs w:val="18"/>
        </w:rPr>
        <w:t> </w:t>
      </w:r>
      <w:r>
        <w:rPr>
          <w:rFonts w:ascii="Verdana" w:hAnsi="Verdana"/>
          <w:color w:val="000000"/>
          <w:sz w:val="18"/>
          <w:szCs w:val="18"/>
        </w:rPr>
        <w:t>С.Н. Доказывание психических расстройств в советском уголовном процессе:</w:t>
      </w:r>
    </w:p>
    <w:p w:rsidR="00324A79" w:rsidRDefault="00324A79" w:rsidP="00324A7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Дисс. канд. юрид. наук. М. , 1983 .</w:t>
      </w:r>
    </w:p>
    <w:p w:rsidR="00324A79" w:rsidRDefault="00324A79" w:rsidP="00324A79">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A6B5E" w:rsidRDefault="005A6B5E" w:rsidP="00D05A6E">
      <w:pPr>
        <w:jc w:val="both"/>
        <w:rPr>
          <w:rFonts w:ascii="Verdana" w:hAnsi="Verdana"/>
          <w:color w:val="FF0000"/>
          <w:sz w:val="18"/>
          <w:szCs w:val="18"/>
        </w:rPr>
      </w:pPr>
    </w:p>
    <w:p w:rsidR="005432FD" w:rsidRDefault="005432FD" w:rsidP="00D05A6E">
      <w:pPr>
        <w:jc w:val="both"/>
        <w:rPr>
          <w:rFonts w:ascii="Verdana" w:hAnsi="Verdana"/>
          <w:color w:val="FF0000"/>
          <w:sz w:val="18"/>
          <w:szCs w:val="18"/>
        </w:rPr>
      </w:pPr>
    </w:p>
    <w:p w:rsidR="0068362D" w:rsidRPr="00031E5A" w:rsidRDefault="00B5185C" w:rsidP="00D05A6E">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6D2" w:rsidRDefault="002936D2">
      <w:r>
        <w:separator/>
      </w:r>
    </w:p>
  </w:endnote>
  <w:endnote w:type="continuationSeparator" w:id="0">
    <w:p w:rsidR="002936D2" w:rsidRDefault="0029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6D2" w:rsidRDefault="002936D2">
      <w:r>
        <w:separator/>
      </w:r>
    </w:p>
  </w:footnote>
  <w:footnote w:type="continuationSeparator" w:id="0">
    <w:p w:rsidR="002936D2" w:rsidRDefault="00293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36D2"/>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5F4"/>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839"/>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6E55"/>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171"/>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83F3-5498-4761-84C1-87F7E5BC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5</TotalTime>
  <Pages>14</Pages>
  <Words>7281</Words>
  <Characters>4150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68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50</cp:revision>
  <cp:lastPrinted>2009-02-06T08:36:00Z</cp:lastPrinted>
  <dcterms:created xsi:type="dcterms:W3CDTF">2015-03-22T11:10:00Z</dcterms:created>
  <dcterms:modified xsi:type="dcterms:W3CDTF">2015-12-16T07:20:00Z</dcterms:modified>
</cp:coreProperties>
</file>